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EF462" w14:textId="5F028325" w:rsidR="001D3E8F" w:rsidRPr="009A687C" w:rsidRDefault="00C14AD6" w:rsidP="001C02F8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764218D5" w14:textId="5F87C464" w:rsidR="001D3E8F" w:rsidRPr="009A687C" w:rsidRDefault="00C14AD6" w:rsidP="00DF15BA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0BF9D49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01E7BD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241EEC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1AC2EE5F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3F738D" w14:textId="12714091" w:rsidR="001D3E8F" w:rsidRPr="009A687C" w:rsidRDefault="00C14AD6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687C"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 w14:paraId="717347BA" w14:textId="0608CAF7" w:rsidR="001D3E8F" w:rsidRDefault="00C14AD6" w:rsidP="008B6950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«</w:t>
      </w:r>
      <w:r w:rsidRPr="004E38D2">
        <w:rPr>
          <w:rFonts w:ascii="Times New Roman" w:hAnsi="Times New Roman" w:cs="Times New Roman"/>
          <w:sz w:val="28"/>
          <w:szCs w:val="28"/>
        </w:rPr>
        <w:t xml:space="preserve">проектирование, моделирование и разработка автоматизированной информационной системы система учета успеваемости студентов учебных групп для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гбпоу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>».</w:t>
      </w:r>
    </w:p>
    <w:p w14:paraId="6CB9378D" w14:textId="77777777" w:rsidR="00F81926" w:rsidRPr="009A687C" w:rsidRDefault="00F81926" w:rsidP="008B6950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939664" w14:textId="189515D6" w:rsidR="001D3E8F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735EBA" w14:textId="77777777" w:rsidR="00F81926" w:rsidRPr="009A687C" w:rsidRDefault="00F8192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FD62DB" w14:textId="4F8A3E94" w:rsidR="001D3E8F" w:rsidRPr="009A687C" w:rsidRDefault="00C14AD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 разработчик:</w:t>
      </w:r>
    </w:p>
    <w:p w14:paraId="49C62E05" w14:textId="6CDCBFC4" w:rsidR="001D3E8F" w:rsidRPr="009A687C" w:rsidRDefault="00C14AD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тудент группы сип 313/23</w:t>
      </w:r>
    </w:p>
    <w:p w14:paraId="52E05413" w14:textId="332FCCB9" w:rsidR="001D3E8F" w:rsidRPr="009A687C" w:rsidRDefault="00C14AD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Барышников </w:t>
      </w:r>
      <w:proofErr w:type="spellStart"/>
      <w:r w:rsidRPr="009A687C">
        <w:rPr>
          <w:rFonts w:ascii="Times New Roman" w:hAnsi="Times New Roman" w:cs="Times New Roman"/>
          <w:sz w:val="28"/>
          <w:szCs w:val="28"/>
        </w:rPr>
        <w:t>владимир</w:t>
      </w:r>
      <w:proofErr w:type="spellEnd"/>
      <w:r w:rsidRPr="009A6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7C">
        <w:rPr>
          <w:rFonts w:ascii="Times New Roman" w:hAnsi="Times New Roman" w:cs="Times New Roman"/>
          <w:sz w:val="28"/>
          <w:szCs w:val="28"/>
        </w:rPr>
        <w:t>сергеевич</w:t>
      </w:r>
      <w:proofErr w:type="spellEnd"/>
    </w:p>
    <w:p w14:paraId="03064A14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548755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D885D8" w14:textId="2D0BEDAC" w:rsidR="001D3E8F" w:rsidRPr="009A687C" w:rsidRDefault="00C14AD6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687C">
        <w:rPr>
          <w:rFonts w:ascii="Times New Roman" w:hAnsi="Times New Roman" w:cs="Times New Roman"/>
          <w:sz w:val="28"/>
          <w:szCs w:val="28"/>
        </w:rPr>
        <w:t>На_____листах</w:t>
      </w:r>
      <w:proofErr w:type="spellEnd"/>
    </w:p>
    <w:p w14:paraId="1993A8A1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B8F763" w14:textId="2705D0F3" w:rsidR="001D3E8F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2DC9C7" w14:textId="77777777" w:rsidR="00F81926" w:rsidRPr="009A687C" w:rsidRDefault="00F8192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77511" w14:textId="2E972C1C" w:rsidR="001D3E8F" w:rsidRPr="009A687C" w:rsidRDefault="00C14AD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огласованно</w:t>
      </w:r>
    </w:p>
    <w:p w14:paraId="4A5300CA" w14:textId="77DE9EAE" w:rsidR="001D3E8F" w:rsidRPr="009A687C" w:rsidRDefault="00C14AD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D5229A2" w14:textId="1C6BCD78" w:rsidR="001D3E8F" w:rsidRPr="009A687C" w:rsidRDefault="00C14AD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Курсовой(дипломной) работы</w:t>
      </w:r>
    </w:p>
    <w:p w14:paraId="04142D68" w14:textId="4D0BB61B" w:rsidR="001D3E8F" w:rsidRPr="009A687C" w:rsidRDefault="00C14AD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9A687C">
        <w:rPr>
          <w:rFonts w:ascii="Times New Roman" w:hAnsi="Times New Roman" w:cs="Times New Roman"/>
          <w:sz w:val="28"/>
          <w:szCs w:val="28"/>
        </w:rPr>
        <w:t>а.в,павлов</w:t>
      </w:r>
      <w:proofErr w:type="spellEnd"/>
    </w:p>
    <w:p w14:paraId="151EA482" w14:textId="62C50738" w:rsidR="001D3E8F" w:rsidRPr="009A687C" w:rsidRDefault="00C14AD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«___»___________2025 г.</w:t>
      </w:r>
    </w:p>
    <w:p w14:paraId="5399CBC5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2B156A" w14:textId="68A2A66A" w:rsidR="001D3E8F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D72984" w14:textId="77777777" w:rsidR="00F81926" w:rsidRPr="009A687C" w:rsidRDefault="00F8192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E15CF8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B891A7" w14:textId="25256A42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B87B4C" w14:textId="77777777" w:rsidR="001D3E8F" w:rsidRPr="009A687C" w:rsidRDefault="001D3E8F" w:rsidP="00B565C0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14:paraId="705F0552" w14:textId="5E991BC9" w:rsidR="001D3E8F" w:rsidRPr="009A687C" w:rsidRDefault="00C14AD6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Москва</w:t>
      </w:r>
    </w:p>
    <w:p w14:paraId="1FBF9B03" w14:textId="79C17443" w:rsidR="000D4DF4" w:rsidRPr="009A687C" w:rsidRDefault="00C14AD6" w:rsidP="00C14AD6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2025</w:t>
      </w:r>
      <w:r w:rsidRPr="009A687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94311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E0B35" w14:textId="14EBC518" w:rsidR="000E1A8B" w:rsidRPr="009A687C" w:rsidRDefault="00C14AD6" w:rsidP="00DF15BA">
          <w:pPr>
            <w:pStyle w:val="a4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О</w:t>
          </w:r>
          <w:r w:rsidRPr="009A687C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11B837CC" w14:textId="5DAFC6FD" w:rsidR="00BF3D3F" w:rsidRDefault="000E1A8B" w:rsidP="00BF3D3F">
          <w:pPr>
            <w:pStyle w:val="11"/>
            <w:rPr>
              <w:rFonts w:eastAsiaTheme="minorEastAsia"/>
              <w:noProof/>
              <w:lang w:eastAsia="ru-RU"/>
            </w:rPr>
          </w:pPr>
          <w:r w:rsidRPr="00C258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8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8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782314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щие сведени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4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3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6341521E" w14:textId="156C1107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5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системы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5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3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BF82DE7" w14:textId="423AB2C4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6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нования для разработки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6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B05CB10" w14:textId="60977776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7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частники проекта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7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084BFDFB" w14:textId="71E5F506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8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роки выполнения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8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665B3F80" w14:textId="7D02749F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9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тапы разработки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9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5A00FFA" w14:textId="71B7AD93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0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6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точники финансирования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0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7891DB09" w14:textId="20281405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1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7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рядок сдачи результатов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1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0E8CD3B8" w14:textId="357B6E0B" w:rsidR="00BF3D3F" w:rsidRDefault="000B33C7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22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значение и цели создания системы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2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BA2FF9A" w14:textId="421D75F2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3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значение системы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3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73494E8" w14:textId="38A953A8" w:rsidR="00BF3D3F" w:rsidRDefault="000B3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4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цели создания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4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5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7415994" w14:textId="3A91BB1F" w:rsidR="00BF3D3F" w:rsidRDefault="000B33C7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25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системе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5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5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31165FAE" w14:textId="208FFAD4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6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ункциональные требования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6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5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26152AE" w14:textId="78DC7C9D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7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ользовательскому интерфейсу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7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5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2AADA718" w14:textId="10654712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8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хнические требования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8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7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62EFFAF0" w14:textId="57D00B94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9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роизводительности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9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8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2B7AC45F" w14:textId="6CA3B458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0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интеграции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0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8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1FCC3BAB" w14:textId="49939FA2" w:rsidR="00BF3D3F" w:rsidRDefault="000B33C7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31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тапы разработки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1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8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7919C9B6" w14:textId="5C38F446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2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нализ и проектирование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2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8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6D5C4CF7" w14:textId="6C991DBE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3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зработка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3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090197B2" w14:textId="0F4504DB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4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стирование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4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1D2533CD" w14:textId="2C9B9BDC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5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недрение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5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3740F26D" w14:textId="548A8959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6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опровождение (гарантийный период)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6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1A106DB" w14:textId="35C1093C" w:rsidR="00BF3D3F" w:rsidRDefault="000B33C7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37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рядок приемки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7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2990CF6F" w14:textId="1E16D7B1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8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едварительные испытания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8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3372A0EE" w14:textId="341F1EB6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9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ытная эксплуатация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9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F948880" w14:textId="335B2C0B" w:rsidR="00BF3D3F" w:rsidRDefault="000B33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40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3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емочные испытания: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40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10457FA1" w14:textId="08014499" w:rsidR="00BF3D3F" w:rsidRDefault="000B33C7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41" w:history="1">
            <w:r w:rsidR="00C14AD6" w:rsidRPr="008A16C9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документации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41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53DF0E5" w14:textId="3330481C" w:rsidR="00BF3D3F" w:rsidRDefault="000B33C7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42" w:history="1"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C14AD6">
              <w:rPr>
                <w:rFonts w:eastAsiaTheme="minorEastAsia"/>
                <w:noProof/>
                <w:lang w:eastAsia="ru-RU"/>
              </w:rPr>
              <w:tab/>
            </w:r>
            <w:r w:rsidR="00C14AD6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точники разработки</w:t>
            </w:r>
            <w:r w:rsidR="00C14AD6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42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C14AD6">
              <w:rPr>
                <w:noProof/>
                <w:webHidden/>
              </w:rPr>
              <w:t>10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03D0B15F" w14:textId="6BDE5716" w:rsidR="000E1A8B" w:rsidRPr="009A687C" w:rsidRDefault="000E1A8B" w:rsidP="00DF15BA"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258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DE10CFF" w14:textId="67B6B1F2" w:rsidR="00C14AD6" w:rsidRDefault="00C14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C533DA" w14:textId="0135FE37" w:rsidR="00C14AD6" w:rsidRPr="00A5702B" w:rsidRDefault="00C14AD6" w:rsidP="00C14AD6">
      <w:pPr>
        <w:pStyle w:val="a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Таблица </w:t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5A7A7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A5702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A5702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t>обознач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сокра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5"/>
        <w:gridCol w:w="6850"/>
      </w:tblGrid>
      <w:tr w:rsidR="00C14AD6" w:rsidRPr="009A687C" w14:paraId="7B5DE8D8" w14:textId="77777777" w:rsidTr="00E13B53">
        <w:tc>
          <w:tcPr>
            <w:tcW w:w="2495" w:type="dxa"/>
          </w:tcPr>
          <w:p w14:paraId="4C6316F9" w14:textId="55D136C5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6850" w:type="dxa"/>
          </w:tcPr>
          <w:p w14:paraId="10753423" w14:textId="5F4AB699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набор правил, протоколов и инструментов, который позволяет различным программам и системам обмениваться данными и функциями,</w:t>
            </w:r>
          </w:p>
        </w:tc>
      </w:tr>
      <w:tr w:rsidR="00C14AD6" w:rsidRPr="009A687C" w14:paraId="19F894EB" w14:textId="77777777" w:rsidTr="00E13B53">
        <w:tc>
          <w:tcPr>
            <w:tcW w:w="2495" w:type="dxa"/>
          </w:tcPr>
          <w:p w14:paraId="5CBAA745" w14:textId="0D6082C5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6850" w:type="dxa"/>
          </w:tcPr>
          <w:p w14:paraId="7FAFE531" w14:textId="7CF73A87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14AD6" w:rsidRPr="009A687C" w14:paraId="63D654CA" w14:textId="77777777" w:rsidTr="00E13B53">
        <w:tc>
          <w:tcPr>
            <w:tcW w:w="2495" w:type="dxa"/>
          </w:tcPr>
          <w:p w14:paraId="7075C89F" w14:textId="4C441961" w:rsidR="00C14AD6" w:rsidRPr="009A687C" w:rsidRDefault="00C14AD6" w:rsidP="00E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0" w:type="dxa"/>
          </w:tcPr>
          <w:p w14:paraId="719E6003" w14:textId="52EC5116" w:rsidR="00C14AD6" w:rsidRPr="009A687C" w:rsidRDefault="00C14AD6" w:rsidP="00E1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города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 "колледж современных технологий имени героя советского союза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м.ф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. Панова"</w:t>
            </w:r>
          </w:p>
        </w:tc>
      </w:tr>
      <w:tr w:rsidR="00C14AD6" w:rsidRPr="009A687C" w14:paraId="157D2204" w14:textId="77777777" w:rsidTr="00E13B53">
        <w:tc>
          <w:tcPr>
            <w:tcW w:w="2495" w:type="dxa"/>
          </w:tcPr>
          <w:p w14:paraId="307FB368" w14:textId="567C5716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Клиент-серверная</w:t>
            </w:r>
          </w:p>
        </w:tc>
        <w:tc>
          <w:tcPr>
            <w:tcW w:w="6850" w:type="dxa"/>
          </w:tcPr>
          <w:p w14:paraId="2E127772" w14:textId="7429A89D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Это модель организации вычислительных систем, где клиент запрашивает услуги или данные, а сервер обрабатывает эти запросы и предоставляет ответ.</w:t>
            </w:r>
          </w:p>
        </w:tc>
      </w:tr>
      <w:tr w:rsidR="00C14AD6" w:rsidRPr="009A687C" w14:paraId="7F6A60A3" w14:textId="77777777" w:rsidTr="00E13B53">
        <w:tc>
          <w:tcPr>
            <w:tcW w:w="2495" w:type="dxa"/>
          </w:tcPr>
          <w:p w14:paraId="7C8E9F82" w14:textId="3138E7E0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Язык программирования </w:t>
            </w:r>
            <w:r w:rsidRPr="009A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</w:t>
            </w:r>
          </w:p>
        </w:tc>
        <w:tc>
          <w:tcPr>
            <w:tcW w:w="6850" w:type="dxa"/>
          </w:tcPr>
          <w:p w14:paraId="068A36F1" w14:textId="5C187B2C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Это современный компилируемый язык программирования, созданный для обеспечения высокой скорости, безопасности и надежности, особенно в системном программировании и высоконагруженных приложениях.</w:t>
            </w:r>
          </w:p>
        </w:tc>
      </w:tr>
      <w:tr w:rsidR="00C14AD6" w:rsidRPr="009A687C" w14:paraId="578D778C" w14:textId="77777777" w:rsidTr="00E13B53">
        <w:tc>
          <w:tcPr>
            <w:tcW w:w="2495" w:type="dxa"/>
          </w:tcPr>
          <w:p w14:paraId="2F0A4A0C" w14:textId="7FAA5B0A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  <w:proofErr w:type="spellEnd"/>
          </w:p>
        </w:tc>
        <w:tc>
          <w:tcPr>
            <w:tcW w:w="6850" w:type="dxa"/>
          </w:tcPr>
          <w:p w14:paraId="38C77983" w14:textId="7BAECB55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ой данных</w:t>
            </w:r>
          </w:p>
        </w:tc>
      </w:tr>
      <w:tr w:rsidR="00C14AD6" w:rsidRPr="009A687C" w14:paraId="17C22104" w14:textId="77777777" w:rsidTr="00E13B53">
        <w:tc>
          <w:tcPr>
            <w:tcW w:w="2495" w:type="dxa"/>
          </w:tcPr>
          <w:p w14:paraId="69301158" w14:textId="628B63B0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proofErr w:type="spellEnd"/>
          </w:p>
        </w:tc>
        <w:tc>
          <w:tcPr>
            <w:tcW w:w="6850" w:type="dxa"/>
          </w:tcPr>
          <w:p w14:paraId="741654DA" w14:textId="7133FF45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Это лёгкая, встраиваемая (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внутрипроцессная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) реляционная база данных, которая не требует отдельного сервера и хранит всю базу данных в одном файле на диске.</w:t>
            </w:r>
          </w:p>
        </w:tc>
      </w:tr>
      <w:tr w:rsidR="00C14AD6" w:rsidRPr="009A687C" w14:paraId="501C1B8D" w14:textId="77777777" w:rsidTr="00E13B53">
        <w:tc>
          <w:tcPr>
            <w:tcW w:w="2495" w:type="dxa"/>
          </w:tcPr>
          <w:p w14:paraId="0D7946A3" w14:textId="6E6CC800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Рендеринг</w:t>
            </w:r>
          </w:p>
        </w:tc>
        <w:tc>
          <w:tcPr>
            <w:tcW w:w="6850" w:type="dxa"/>
          </w:tcPr>
          <w:p w14:paraId="009786D4" w14:textId="189C5C1B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Процесс создания двумерного изображения или анимации из компьютерной модели или сцены</w:t>
            </w:r>
          </w:p>
        </w:tc>
      </w:tr>
      <w:tr w:rsidR="00C14AD6" w:rsidRPr="009A687C" w14:paraId="26D87AAC" w14:textId="77777777" w:rsidTr="00E13B53">
        <w:tc>
          <w:tcPr>
            <w:tcW w:w="2495" w:type="dxa"/>
          </w:tcPr>
          <w:p w14:paraId="6159D454" w14:textId="53AD3BE3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le-based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ess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rol</w:t>
            </w:r>
            <w:proofErr w:type="spellEnd"/>
          </w:p>
        </w:tc>
        <w:tc>
          <w:tcPr>
            <w:tcW w:w="6850" w:type="dxa"/>
          </w:tcPr>
          <w:p w14:paraId="4E33733B" w14:textId="1000F458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Это метод управления правами доступа к ресурсам, при котором привилегии назначаются не отдельным пользователям, а ролям, соответствующим их должностным обязанностям в организации.</w:t>
            </w:r>
          </w:p>
        </w:tc>
      </w:tr>
      <w:tr w:rsidR="00C14AD6" w:rsidRPr="009A687C" w14:paraId="099A4B76" w14:textId="77777777" w:rsidTr="00E13B53">
        <w:tc>
          <w:tcPr>
            <w:tcW w:w="2495" w:type="dxa"/>
          </w:tcPr>
          <w:p w14:paraId="59E6E2F6" w14:textId="1B5A5AC1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t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i</w:t>
            </w:r>
            <w:proofErr w:type="spellEnd"/>
          </w:p>
        </w:tc>
        <w:tc>
          <w:tcPr>
            <w:tcW w:w="6850" w:type="dxa"/>
          </w:tcPr>
          <w:p w14:paraId="099DE657" w14:textId="7C4FF33D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рхитектурный стиль, или набор правил, для создания веб-сервисов, позволяющий приложениям обмениваться данными по сети, используя стандартные протоколы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tp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14AD6" w:rsidRPr="009A687C" w14:paraId="7FA5AC2C" w14:textId="77777777" w:rsidTr="00E13B53">
        <w:tc>
          <w:tcPr>
            <w:tcW w:w="2495" w:type="dxa"/>
          </w:tcPr>
          <w:p w14:paraId="7F4D95A7" w14:textId="286E6EC2" w:rsidR="00C14AD6" w:rsidRPr="009A687C" w:rsidRDefault="00C14AD6" w:rsidP="00E13B53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6850" w:type="dxa"/>
          </w:tcPr>
          <w:p w14:paraId="5E7312D0" w14:textId="0A31F002" w:rsidR="00C14AD6" w:rsidRPr="009A687C" w:rsidRDefault="00C14AD6" w:rsidP="00E13B53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о лёгкий текстовый формат для хранения и обмена структурированными данными, который легко читается человеком и обрабатывается машинами.</w:t>
            </w:r>
          </w:p>
        </w:tc>
      </w:tr>
      <w:tr w:rsidR="00C14AD6" w:rsidRPr="009A687C" w14:paraId="24D48E38" w14:textId="77777777" w:rsidTr="00E13B53">
        <w:tc>
          <w:tcPr>
            <w:tcW w:w="2495" w:type="dxa"/>
          </w:tcPr>
          <w:p w14:paraId="11CB026F" w14:textId="4AB4BDC3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  <w:proofErr w:type="spellEnd"/>
          </w:p>
        </w:tc>
        <w:tc>
          <w:tcPr>
            <w:tcW w:w="6850" w:type="dxa"/>
          </w:tcPr>
          <w:p w14:paraId="342905E9" w14:textId="542221A6" w:rsidR="00C14AD6" w:rsidRPr="009A687C" w:rsidRDefault="00C14AD6" w:rsidP="00E13B53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о текстовый формат файла для представления табличных данных, где каждая строка представляет запись, а значения в столбцах разделены запятыми или другими разделителями</w:t>
            </w:r>
          </w:p>
        </w:tc>
      </w:tr>
      <w:tr w:rsidR="00C14AD6" w:rsidRPr="009A687C" w14:paraId="6866A35A" w14:textId="77777777" w:rsidTr="00E13B53">
        <w:tc>
          <w:tcPr>
            <w:tcW w:w="2495" w:type="dxa"/>
          </w:tcPr>
          <w:p w14:paraId="0960B444" w14:textId="70A30296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  <w:proofErr w:type="spellEnd"/>
          </w:p>
        </w:tc>
        <w:tc>
          <w:tcPr>
            <w:tcW w:w="6850" w:type="dxa"/>
          </w:tcPr>
          <w:p w14:paraId="5DF057D6" w14:textId="7FD456E5" w:rsidR="00C14AD6" w:rsidRPr="009A687C" w:rsidRDefault="00C14AD6" w:rsidP="00E13B53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о комплексное направление в создании цифровых продуктов (сайтов, приложений, сервисов), которое фокусируется на том, чтобы сделать взаимодействие пользователя с продуктом удобным, понятным и привлекательным.</w:t>
            </w:r>
          </w:p>
        </w:tc>
      </w:tr>
      <w:tr w:rsidR="00C14AD6" w:rsidRPr="009A687C" w14:paraId="5499925F" w14:textId="77777777" w:rsidTr="00E13B53">
        <w:tc>
          <w:tcPr>
            <w:tcW w:w="2495" w:type="dxa"/>
          </w:tcPr>
          <w:p w14:paraId="4495A224" w14:textId="4CEC82FC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ri</w:t>
            </w:r>
            <w:proofErr w:type="spellEnd"/>
          </w:p>
        </w:tc>
        <w:tc>
          <w:tcPr>
            <w:tcW w:w="6850" w:type="dxa"/>
          </w:tcPr>
          <w:p w14:paraId="3B7A0EE1" w14:textId="02DFBB74" w:rsidR="00C14AD6" w:rsidRPr="009A687C" w:rsidRDefault="00C14AD6" w:rsidP="00E13B53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о фреймворк для создания кросс-платформенных настольных приложений с использованием веб-технологий (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ml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ss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avascript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для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ронтенда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языка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ust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бэкенда</w:t>
            </w:r>
          </w:p>
        </w:tc>
      </w:tr>
      <w:tr w:rsidR="00C14AD6" w:rsidRPr="009A687C" w14:paraId="71B8781B" w14:textId="77777777" w:rsidTr="00E13B53">
        <w:tc>
          <w:tcPr>
            <w:tcW w:w="2495" w:type="dxa"/>
          </w:tcPr>
          <w:p w14:paraId="22912F0A" w14:textId="626FB5F9" w:rsidR="00C14AD6" w:rsidRPr="009A687C" w:rsidRDefault="00C14AD6" w:rsidP="00E13B5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850" w:type="dxa"/>
          </w:tcPr>
          <w:p w14:paraId="36C65505" w14:textId="3E4AB89B" w:rsidR="00C14AD6" w:rsidRPr="009A687C" w:rsidRDefault="00C14AD6" w:rsidP="00E13B53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</w:tbl>
    <w:p w14:paraId="40A900E8" w14:textId="77777777" w:rsidR="009A687C" w:rsidRPr="009A687C" w:rsidRDefault="009A687C" w:rsidP="00C14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BF1FCB" w14:textId="70EF64F5" w:rsidR="00DA1BFD" w:rsidRPr="00C258A0" w:rsidRDefault="00C14AD6" w:rsidP="006127E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08782314"/>
      <w:r w:rsidRPr="00C258A0">
        <w:rPr>
          <w:rFonts w:ascii="Times New Roman" w:hAnsi="Times New Roman" w:cs="Times New Roman"/>
          <w:b/>
          <w:bCs/>
          <w:color w:val="auto"/>
        </w:rPr>
        <w:lastRenderedPageBreak/>
        <w:t xml:space="preserve">Общие </w:t>
      </w:r>
      <w:bookmarkEnd w:id="0"/>
      <w:r w:rsidR="008B4D2A" w:rsidRPr="00C258A0">
        <w:rPr>
          <w:rFonts w:ascii="Times New Roman" w:hAnsi="Times New Roman" w:cs="Times New Roman"/>
          <w:b/>
          <w:bCs/>
          <w:color w:val="auto"/>
        </w:rPr>
        <w:t>сведени</w:t>
      </w:r>
      <w:r w:rsidR="008B4D2A">
        <w:rPr>
          <w:rFonts w:ascii="Times New Roman" w:hAnsi="Times New Roman" w:cs="Times New Roman"/>
          <w:b/>
          <w:bCs/>
          <w:color w:val="auto"/>
        </w:rPr>
        <w:t>я</w:t>
      </w:r>
    </w:p>
    <w:p w14:paraId="0304AB5A" w14:textId="62CDBB5D" w:rsidR="00DA1BFD" w:rsidRPr="009A687C" w:rsidRDefault="00C14AD6" w:rsidP="00F126BE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8782315"/>
      <w:r w:rsidRPr="009A687C">
        <w:rPr>
          <w:rFonts w:ascii="Times New Roman" w:hAnsi="Times New Roman" w:cs="Times New Roman"/>
          <w:b/>
          <w:bCs/>
          <w:sz w:val="28"/>
          <w:szCs w:val="28"/>
        </w:rPr>
        <w:t>Наименование системы</w:t>
      </w:r>
      <w:bookmarkEnd w:id="1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46F0D0" w14:textId="76892F05" w:rsidR="006616B7" w:rsidRPr="004E38D2" w:rsidRDefault="00C14AD6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4E38D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E38D2">
        <w:rPr>
          <w:rFonts w:ascii="Times New Roman" w:hAnsi="Times New Roman" w:cs="Times New Roman"/>
          <w:sz w:val="28"/>
          <w:szCs w:val="28"/>
        </w:rPr>
        <w:t xml:space="preserve"> проектирование, моделирование и разработка автоматизированной информационной системы «система учета успеваемости студентов учебных групп для </w:t>
      </w:r>
      <w:r w:rsidR="000B33C7" w:rsidRPr="004E38D2">
        <w:rPr>
          <w:rFonts w:ascii="Times New Roman" w:hAnsi="Times New Roman" w:cs="Times New Roman"/>
          <w:sz w:val="28"/>
          <w:szCs w:val="28"/>
        </w:rPr>
        <w:t>ГБПОУ КСТ».</w:t>
      </w:r>
    </w:p>
    <w:p w14:paraId="27C04467" w14:textId="2A8F3E1F" w:rsidR="00DA1BFD" w:rsidRPr="004E38D2" w:rsidRDefault="00C14AD6" w:rsidP="008210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Краткое наименование: </w:t>
      </w:r>
      <w:r w:rsidR="000B33C7">
        <w:rPr>
          <w:rFonts w:ascii="Times New Roman" w:hAnsi="Times New Roman" w:cs="Times New Roman"/>
          <w:sz w:val="28"/>
          <w:szCs w:val="28"/>
        </w:rPr>
        <w:t>ИС</w:t>
      </w:r>
      <w:r w:rsidRPr="004E38D2">
        <w:rPr>
          <w:rFonts w:ascii="Times New Roman" w:hAnsi="Times New Roman" w:cs="Times New Roman"/>
          <w:sz w:val="28"/>
          <w:szCs w:val="28"/>
        </w:rPr>
        <w:t xml:space="preserve"> «учет успеваемости </w:t>
      </w:r>
      <w:r w:rsidR="000B33C7">
        <w:rPr>
          <w:rFonts w:ascii="Times New Roman" w:hAnsi="Times New Roman" w:cs="Times New Roman"/>
          <w:sz w:val="28"/>
          <w:szCs w:val="28"/>
        </w:rPr>
        <w:t>КСТ</w:t>
      </w:r>
      <w:r w:rsidRPr="004E38D2">
        <w:rPr>
          <w:rFonts w:ascii="Times New Roman" w:hAnsi="Times New Roman" w:cs="Times New Roman"/>
          <w:sz w:val="28"/>
          <w:szCs w:val="28"/>
        </w:rPr>
        <w:t>».</w:t>
      </w:r>
    </w:p>
    <w:p w14:paraId="15DFC207" w14:textId="64E5A944" w:rsidR="0025184B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8782316"/>
      <w:r w:rsidRPr="009A687C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bookmarkEnd w:id="2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95386A" w14:textId="3C1E4D24" w:rsidR="0025184B" w:rsidRPr="009A687C" w:rsidRDefault="00C14AD6" w:rsidP="003640DB">
      <w:pPr>
        <w:pStyle w:val="a3"/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: </w:t>
      </w:r>
    </w:p>
    <w:p w14:paraId="2764E635" w14:textId="71B19D0B" w:rsidR="00FC6230" w:rsidRPr="009A687C" w:rsidRDefault="00C14AD6" w:rsidP="00FC6230">
      <w:pPr>
        <w:pStyle w:val="a3"/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 учебного плана специальности 09.02.07 – информационные системы и программирование – курсовая работа.</w:t>
      </w:r>
    </w:p>
    <w:p w14:paraId="438191FC" w14:textId="6EB6DEBD" w:rsidR="0025184B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08782317"/>
      <w:r w:rsidRPr="009A687C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bookmarkEnd w:id="3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5E179A" w14:textId="2BBD54B5" w:rsidR="0025184B" w:rsidRPr="004E38D2" w:rsidRDefault="00C14AD6" w:rsidP="008210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Заказчик: </w:t>
      </w:r>
    </w:p>
    <w:p w14:paraId="0C54D415" w14:textId="308F55CF" w:rsidR="00794B36" w:rsidRPr="004E38D2" w:rsidRDefault="00C14AD6" w:rsidP="008210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Наименование: колледж современных технологий имени героя советского</w:t>
      </w:r>
    </w:p>
    <w:p w14:paraId="2D58DC95" w14:textId="57B13057" w:rsidR="00794B36" w:rsidRPr="004E38D2" w:rsidRDefault="00C14AD6" w:rsidP="008210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Союза м. Ф. Панова, учебный корпус ярославский.</w:t>
      </w:r>
    </w:p>
    <w:p w14:paraId="7A694CC2" w14:textId="217272C7" w:rsidR="0025184B" w:rsidRPr="004E38D2" w:rsidRDefault="00C14AD6" w:rsidP="008210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Адрес: г. Москва, </w:t>
      </w:r>
      <w:proofErr w:type="spellStart"/>
      <w:r w:rsidR="00B64DEC">
        <w:rPr>
          <w:rFonts w:ascii="Times New Roman" w:hAnsi="Times New Roman" w:cs="Times New Roman"/>
          <w:sz w:val="28"/>
          <w:szCs w:val="28"/>
        </w:rPr>
        <w:t>Х</w:t>
      </w:r>
      <w:r w:rsidRPr="004E38D2">
        <w:rPr>
          <w:rFonts w:ascii="Times New Roman" w:hAnsi="Times New Roman" w:cs="Times New Roman"/>
          <w:sz w:val="28"/>
          <w:szCs w:val="28"/>
        </w:rPr>
        <w:t>ибинский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проезд 10</w:t>
      </w:r>
    </w:p>
    <w:p w14:paraId="455FE0E8" w14:textId="5BC15CB7" w:rsidR="0025184B" w:rsidRPr="004E38D2" w:rsidRDefault="00C14AD6" w:rsidP="008210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Контакты: +7 (499) 182-67-62</w:t>
      </w:r>
    </w:p>
    <w:p w14:paraId="6E1C958F" w14:textId="6587E6AE" w:rsidR="0025184B" w:rsidRPr="004E38D2" w:rsidRDefault="00C14AD6" w:rsidP="008210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14:paraId="4B9445EA" w14:textId="720C6018" w:rsidR="0025184B" w:rsidRPr="004E38D2" w:rsidRDefault="00C14AD6" w:rsidP="00FC6230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Разработчик: студент группы сип-312/23 </w:t>
      </w:r>
      <w:r w:rsidR="00B64DEC">
        <w:rPr>
          <w:rFonts w:ascii="Times New Roman" w:hAnsi="Times New Roman" w:cs="Times New Roman"/>
          <w:sz w:val="28"/>
          <w:szCs w:val="28"/>
        </w:rPr>
        <w:t>Б</w:t>
      </w:r>
      <w:r w:rsidRPr="004E38D2">
        <w:rPr>
          <w:rFonts w:ascii="Times New Roman" w:hAnsi="Times New Roman" w:cs="Times New Roman"/>
          <w:sz w:val="28"/>
          <w:szCs w:val="28"/>
        </w:rPr>
        <w:t xml:space="preserve">арышников </w:t>
      </w:r>
      <w:r w:rsidR="00B64DEC">
        <w:rPr>
          <w:rFonts w:ascii="Times New Roman" w:hAnsi="Times New Roman" w:cs="Times New Roman"/>
          <w:sz w:val="28"/>
          <w:szCs w:val="28"/>
        </w:rPr>
        <w:t>В</w:t>
      </w:r>
      <w:r w:rsidRPr="004E38D2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="003456A8">
        <w:rPr>
          <w:rFonts w:ascii="Times New Roman" w:hAnsi="Times New Roman" w:cs="Times New Roman"/>
          <w:sz w:val="28"/>
          <w:szCs w:val="28"/>
        </w:rPr>
        <w:t>С</w:t>
      </w:r>
      <w:r w:rsidRPr="004E38D2">
        <w:rPr>
          <w:rFonts w:ascii="Times New Roman" w:hAnsi="Times New Roman" w:cs="Times New Roman"/>
          <w:sz w:val="28"/>
          <w:szCs w:val="28"/>
        </w:rPr>
        <w:t>ергеевич</w:t>
      </w:r>
    </w:p>
    <w:p w14:paraId="6050B527" w14:textId="3197B876" w:rsidR="0025184B" w:rsidRPr="004E38D2" w:rsidRDefault="00C14AD6" w:rsidP="00FC6230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Адрес фактический: </w:t>
      </w:r>
      <w:r w:rsidR="00B64DEC">
        <w:rPr>
          <w:rFonts w:ascii="Times New Roman" w:hAnsi="Times New Roman" w:cs="Times New Roman"/>
          <w:sz w:val="28"/>
          <w:szCs w:val="28"/>
        </w:rPr>
        <w:t>Л</w:t>
      </w:r>
      <w:r w:rsidRPr="004E38D2">
        <w:rPr>
          <w:rFonts w:ascii="Times New Roman" w:hAnsi="Times New Roman" w:cs="Times New Roman"/>
          <w:sz w:val="28"/>
          <w:szCs w:val="28"/>
        </w:rPr>
        <w:t xml:space="preserve">убянская площадь, дом 2 </w:t>
      </w:r>
    </w:p>
    <w:p w14:paraId="66662D72" w14:textId="6BBEDFD4" w:rsidR="0025184B" w:rsidRPr="004E38D2" w:rsidRDefault="00C14AD6" w:rsidP="00FC6230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Контакты: +7 (977) 782-11-27</w:t>
      </w:r>
    </w:p>
    <w:p w14:paraId="1D1378D9" w14:textId="4F0CA748" w:rsidR="0025184B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8782318"/>
      <w:r w:rsidRPr="009A687C">
        <w:rPr>
          <w:rFonts w:ascii="Times New Roman" w:hAnsi="Times New Roman" w:cs="Times New Roman"/>
          <w:b/>
          <w:bCs/>
          <w:sz w:val="28"/>
          <w:szCs w:val="28"/>
        </w:rPr>
        <w:t>Сроки выполнения</w:t>
      </w:r>
      <w:bookmarkEnd w:id="4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29183D" w14:textId="756C275C" w:rsidR="0025184B" w:rsidRPr="009A687C" w:rsidRDefault="00C14AD6" w:rsidP="003E3173">
      <w:pPr>
        <w:pStyle w:val="a3"/>
        <w:numPr>
          <w:ilvl w:val="2"/>
          <w:numId w:val="3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Начало работ: 1 сентября 2025 года. </w:t>
      </w:r>
    </w:p>
    <w:p w14:paraId="4458B699" w14:textId="0E971077" w:rsidR="0025184B" w:rsidRPr="009A687C" w:rsidRDefault="00C14AD6" w:rsidP="008210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кончание работ: 21 октября 2025 года. </w:t>
      </w:r>
    </w:p>
    <w:p w14:paraId="7FB8AE24" w14:textId="1A2D44AB" w:rsidR="0025184B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8782319"/>
      <w:r w:rsidRPr="009A687C">
        <w:rPr>
          <w:rFonts w:ascii="Times New Roman" w:hAnsi="Times New Roman" w:cs="Times New Roman"/>
          <w:b/>
          <w:bCs/>
          <w:sz w:val="28"/>
          <w:szCs w:val="28"/>
        </w:rPr>
        <w:t>Этапы разработки:</w:t>
      </w:r>
      <w:bookmarkEnd w:id="5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6F7594" w14:textId="5FC6ABBB" w:rsidR="0045072D" w:rsidRPr="009A687C" w:rsidRDefault="00C14AD6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оектирование – 15.09.25 г.</w:t>
      </w:r>
    </w:p>
    <w:p w14:paraId="437F6F67" w14:textId="0201D972" w:rsidR="0045072D" w:rsidRPr="009A687C" w:rsidRDefault="00C14AD6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Моделирование – 21.09.25 г.</w:t>
      </w:r>
    </w:p>
    <w:p w14:paraId="7B5F954C" w14:textId="382B0793" w:rsidR="0045072D" w:rsidRPr="009A687C" w:rsidRDefault="00C14AD6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азработка – 01.10.25 г.</w:t>
      </w:r>
    </w:p>
    <w:p w14:paraId="3956A11A" w14:textId="371EE61B" w:rsidR="0045072D" w:rsidRPr="009A687C" w:rsidRDefault="00C14AD6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стирование – 07.10.25 г.</w:t>
      </w:r>
    </w:p>
    <w:p w14:paraId="1EB9B4FC" w14:textId="240C90D5" w:rsidR="00DD62D2" w:rsidRPr="009A687C" w:rsidRDefault="00C14AD6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едпроектная защита – 10.10.25 г.</w:t>
      </w:r>
    </w:p>
    <w:p w14:paraId="6E79F11D" w14:textId="1F48EA9E" w:rsidR="00BF3D3F" w:rsidRDefault="00C14AD6" w:rsidP="00BF3D3F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08782320"/>
      <w:r w:rsidRPr="009A687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</w:t>
      </w:r>
      <w:bookmarkEnd w:id="6"/>
    </w:p>
    <w:p w14:paraId="6482A723" w14:textId="390B8F89" w:rsidR="0025184B" w:rsidRPr="00BF3D3F" w:rsidRDefault="00C14AD6" w:rsidP="00BF3D3F">
      <w:pPr>
        <w:pStyle w:val="a3"/>
        <w:spacing w:afterLines="80" w:after="192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BF3D3F">
        <w:rPr>
          <w:rFonts w:ascii="Times New Roman" w:hAnsi="Times New Roman" w:cs="Times New Roman"/>
          <w:sz w:val="28"/>
          <w:szCs w:val="28"/>
        </w:rPr>
        <w:br/>
        <w:t>задание выполняется в рамках курсовой работы. Финансирование осуществляется за счёт средств разработчика.</w:t>
      </w:r>
    </w:p>
    <w:p w14:paraId="4FC691FE" w14:textId="605EE5DF" w:rsidR="00DD62D2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08782321"/>
      <w:r w:rsidRPr="009A687C">
        <w:rPr>
          <w:rFonts w:ascii="Times New Roman" w:hAnsi="Times New Roman" w:cs="Times New Roman"/>
          <w:b/>
          <w:bCs/>
          <w:sz w:val="28"/>
          <w:szCs w:val="28"/>
        </w:rPr>
        <w:t>Порядок сдачи результатов</w:t>
      </w:r>
      <w:bookmarkEnd w:id="7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76D00F" w14:textId="719DB036" w:rsidR="0025184B" w:rsidRPr="009A687C" w:rsidRDefault="00C14AD6" w:rsidP="003640DB">
      <w:pPr>
        <w:pStyle w:val="a3"/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Результаты работ предоставляются поэтапно. По завершении каждого этапа заказчик получает: </w:t>
      </w:r>
    </w:p>
    <w:p w14:paraId="469CB62A" w14:textId="03637097" w:rsidR="0025184B" w:rsidRPr="009A687C" w:rsidRDefault="00C14AD6" w:rsidP="003E3173">
      <w:pPr>
        <w:pStyle w:val="a3"/>
        <w:numPr>
          <w:ilvl w:val="1"/>
          <w:numId w:val="2"/>
        </w:numPr>
        <w:spacing w:afterLines="80" w:after="192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тчет о выполнении. </w:t>
      </w:r>
    </w:p>
    <w:p w14:paraId="344DFA61" w14:textId="55D13D94" w:rsidR="0025184B" w:rsidRPr="009A687C" w:rsidRDefault="00C14AD6" w:rsidP="003E3173">
      <w:pPr>
        <w:pStyle w:val="a3"/>
        <w:numPr>
          <w:ilvl w:val="1"/>
          <w:numId w:val="2"/>
        </w:numPr>
        <w:spacing w:afterLines="80" w:after="192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Демонстрацию функционала. </w:t>
      </w:r>
    </w:p>
    <w:p w14:paraId="3701EBBB" w14:textId="357EFAF8" w:rsidR="00942E07" w:rsidRPr="009A687C" w:rsidRDefault="00C14AD6" w:rsidP="00A46372">
      <w:pPr>
        <w:pStyle w:val="a3"/>
        <w:numPr>
          <w:ilvl w:val="0"/>
          <w:numId w:val="1"/>
        </w:numPr>
        <w:spacing w:afterLines="80" w:after="192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08782322"/>
      <w:r w:rsidRPr="009A687C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  <w:bookmarkEnd w:id="8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39486F" w14:textId="2E1AA31C" w:rsidR="0004104C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8782323"/>
      <w:r w:rsidRPr="009A687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9"/>
    </w:p>
    <w:p w14:paraId="7B90D2EA" w14:textId="5E9FA669" w:rsidR="00942E07" w:rsidRPr="009A687C" w:rsidRDefault="00C14AD6" w:rsidP="0004104C">
      <w:pPr>
        <w:pStyle w:val="a3"/>
        <w:spacing w:afterLines="80" w:after="192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Информационная система предназначена для: </w:t>
      </w:r>
    </w:p>
    <w:p w14:paraId="7DF8603A" w14:textId="353E105C" w:rsidR="00942E07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и учет успеваемости студентов, также обеспечивается контроль над посещаемостью. </w:t>
      </w:r>
    </w:p>
    <w:p w14:paraId="3C908FC6" w14:textId="74338908" w:rsidR="00942E07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беспечения хранение и удобный доступ к информации. </w:t>
      </w:r>
    </w:p>
    <w:p w14:paraId="51D93EAB" w14:textId="3F881ABF" w:rsidR="00C13902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блегчения выполнения своих обязанностей преподавательского состава </w:t>
      </w:r>
      <w:r w:rsidR="000B33C7" w:rsidRPr="009A687C">
        <w:rPr>
          <w:rFonts w:ascii="Times New Roman" w:hAnsi="Times New Roman" w:cs="Times New Roman"/>
          <w:sz w:val="28"/>
          <w:szCs w:val="28"/>
        </w:rPr>
        <w:t>ГБПОУ КСТ</w:t>
      </w:r>
      <w:r w:rsidRPr="009A687C">
        <w:rPr>
          <w:rFonts w:ascii="Times New Roman" w:hAnsi="Times New Roman" w:cs="Times New Roman"/>
          <w:sz w:val="28"/>
          <w:szCs w:val="28"/>
        </w:rPr>
        <w:t>.</w:t>
      </w:r>
    </w:p>
    <w:p w14:paraId="51A358AB" w14:textId="385C514D" w:rsidR="006239CE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оздание отчётов об успеваемости студентов как, в частности, так и в формате группы.</w:t>
      </w:r>
    </w:p>
    <w:p w14:paraId="2E819557" w14:textId="677B9ED2" w:rsidR="00DD62D2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беспечения разграничения прав доступа к данным в зависимости от роли пользователя.</w:t>
      </w:r>
    </w:p>
    <w:p w14:paraId="2780E7CE" w14:textId="3873C2DF" w:rsidR="00942E07" w:rsidRPr="009A687C" w:rsidRDefault="00C14AD6" w:rsidP="0004104C">
      <w:pPr>
        <w:pStyle w:val="2"/>
        <w:spacing w:before="0" w:afterLines="80" w:after="192" w:line="24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8782324"/>
      <w:r w:rsidRPr="009A68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</w:t>
      </w:r>
      <w:bookmarkEnd w:id="10"/>
    </w:p>
    <w:p w14:paraId="67FF2EC9" w14:textId="777C3415" w:rsidR="0004104C" w:rsidRPr="009A687C" w:rsidRDefault="00C14AD6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отрудников учебного учреждения. </w:t>
      </w:r>
    </w:p>
    <w:p w14:paraId="43B2CE5E" w14:textId="251D7A5E" w:rsidR="0004104C" w:rsidRPr="009A687C" w:rsidRDefault="00C14AD6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Снижение трудозатрат за счет автоматизации. </w:t>
      </w:r>
    </w:p>
    <w:p w14:paraId="3DA3B92D" w14:textId="5F19EAB0" w:rsidR="0004104C" w:rsidRPr="009A687C" w:rsidRDefault="00C14AD6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Улучшение качества данных и скорости их обработки. </w:t>
      </w:r>
    </w:p>
    <w:p w14:paraId="4D03C2B2" w14:textId="2E2910E6" w:rsidR="0004104C" w:rsidRPr="009A687C" w:rsidRDefault="00C14AD6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беспечение безопасности информации внутри учебного заведения.</w:t>
      </w:r>
    </w:p>
    <w:p w14:paraId="24510E38" w14:textId="7C2CF01D" w:rsidR="0004104C" w:rsidRPr="009A687C" w:rsidRDefault="00C14AD6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Контроль качества обучения в удобном формате информационной системе</w:t>
      </w:r>
    </w:p>
    <w:p w14:paraId="2A41298A" w14:textId="403809D2" w:rsidR="0004104C" w:rsidRPr="009A687C" w:rsidRDefault="00C14AD6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Возможность создание и формирование электронных отчетов, которые внутри информационной системе могут быть доставлены руководителям учебного заведения.</w:t>
      </w:r>
    </w:p>
    <w:p w14:paraId="491E1165" w14:textId="63894C26" w:rsidR="00C10C3E" w:rsidRPr="009A687C" w:rsidRDefault="00C14AD6" w:rsidP="00A46372">
      <w:pPr>
        <w:pStyle w:val="a3"/>
        <w:numPr>
          <w:ilvl w:val="0"/>
          <w:numId w:val="1"/>
        </w:numPr>
        <w:spacing w:afterLines="80" w:after="192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8782325"/>
      <w:r w:rsidRPr="009A687C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bookmarkEnd w:id="11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F72475" w14:textId="661E192D" w:rsidR="0004104C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8782326"/>
      <w:r w:rsidRPr="009A687C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bookmarkEnd w:id="12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30F8B0" w14:textId="6837A355" w:rsidR="00942E07" w:rsidRPr="003E7153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63DE0D4B" w14:textId="477552B5" w:rsidR="0014524F" w:rsidRDefault="00C14AD6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Выставление отметок в информацион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47499" w14:textId="50C1B34F" w:rsidR="0014524F" w:rsidRDefault="00C14AD6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87C">
        <w:rPr>
          <w:rFonts w:ascii="Times New Roman" w:hAnsi="Times New Roman" w:cs="Times New Roman"/>
          <w:sz w:val="28"/>
          <w:szCs w:val="28"/>
        </w:rPr>
        <w:t>росмотр выставленных ранее отметок</w:t>
      </w:r>
    </w:p>
    <w:p w14:paraId="7CF7A373" w14:textId="14E5EA41" w:rsidR="002C0366" w:rsidRPr="009A687C" w:rsidRDefault="00C14AD6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A687C">
        <w:rPr>
          <w:rFonts w:ascii="Times New Roman" w:hAnsi="Times New Roman" w:cs="Times New Roman"/>
          <w:sz w:val="28"/>
          <w:szCs w:val="28"/>
        </w:rPr>
        <w:t>правление посещаемостью</w:t>
      </w:r>
      <w:r>
        <w:rPr>
          <w:rFonts w:ascii="Times New Roman" w:hAnsi="Times New Roman" w:cs="Times New Roman"/>
          <w:sz w:val="28"/>
          <w:szCs w:val="28"/>
        </w:rPr>
        <w:t xml:space="preserve"> студентов каждой группы</w:t>
      </w:r>
      <w:r w:rsidRPr="009A687C">
        <w:rPr>
          <w:rFonts w:ascii="Times New Roman" w:hAnsi="Times New Roman" w:cs="Times New Roman"/>
          <w:sz w:val="28"/>
          <w:szCs w:val="28"/>
        </w:rPr>
        <w:t>.</w:t>
      </w:r>
    </w:p>
    <w:p w14:paraId="758DB3AD" w14:textId="04A2BB41" w:rsidR="00C10C3E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Дополнительные функции</w:t>
      </w:r>
      <w:r w:rsidRPr="009A687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B4FD1B" w14:textId="1324ABCA" w:rsidR="0014524F" w:rsidRDefault="00C14AD6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оздание отчетов за меся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6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83FCB" w14:textId="0C2707A1" w:rsidR="0004104C" w:rsidRPr="009A687C" w:rsidRDefault="00C14AD6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87C">
        <w:rPr>
          <w:rFonts w:ascii="Times New Roman" w:hAnsi="Times New Roman" w:cs="Times New Roman"/>
          <w:sz w:val="28"/>
          <w:szCs w:val="28"/>
        </w:rPr>
        <w:t>росмотр статистики выставленных отметок</w:t>
      </w:r>
      <w:r>
        <w:rPr>
          <w:rFonts w:ascii="Times New Roman" w:hAnsi="Times New Roman" w:cs="Times New Roman"/>
          <w:sz w:val="28"/>
          <w:szCs w:val="28"/>
        </w:rPr>
        <w:t xml:space="preserve"> для каждой группы отдельно</w:t>
      </w:r>
      <w:r w:rsidRPr="009A687C">
        <w:rPr>
          <w:rFonts w:ascii="Times New Roman" w:hAnsi="Times New Roman" w:cs="Times New Roman"/>
          <w:sz w:val="28"/>
          <w:szCs w:val="28"/>
        </w:rPr>
        <w:t>.</w:t>
      </w:r>
    </w:p>
    <w:p w14:paraId="31A318D4" w14:textId="0246CBD3" w:rsidR="00C10C3E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08782327"/>
      <w:r w:rsidRPr="009A687C">
        <w:rPr>
          <w:rFonts w:ascii="Times New Roman" w:hAnsi="Times New Roman" w:cs="Times New Roman"/>
          <w:b/>
          <w:bCs/>
          <w:sz w:val="28"/>
          <w:szCs w:val="28"/>
        </w:rPr>
        <w:t>Требования к пользовательскому интерфейсу</w:t>
      </w:r>
      <w:bookmarkEnd w:id="13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21724D" w14:textId="4D3ED17A" w:rsidR="00C10C3E" w:rsidRPr="003E7153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Тип интерфейса:</w:t>
      </w:r>
      <w:r w:rsidRPr="009A687C">
        <w:rPr>
          <w:rFonts w:ascii="Times New Roman" w:hAnsi="Times New Roman" w:cs="Times New Roman"/>
          <w:sz w:val="28"/>
          <w:szCs w:val="28"/>
        </w:rPr>
        <w:t xml:space="preserve"> десктоп-клиент, адаптируемый под стандартные </w:t>
      </w:r>
      <w:r w:rsidRPr="003E7153">
        <w:rPr>
          <w:rFonts w:ascii="Times New Roman" w:hAnsi="Times New Roman" w:cs="Times New Roman"/>
          <w:sz w:val="28"/>
          <w:szCs w:val="28"/>
        </w:rPr>
        <w:t>размеры мониторов.</w:t>
      </w:r>
    </w:p>
    <w:p w14:paraId="5E1DAB1C" w14:textId="0D07274C" w:rsidR="00C10C3E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Дизайн:</w:t>
      </w:r>
      <w:r w:rsidRPr="009A687C">
        <w:rPr>
          <w:rFonts w:ascii="Times New Roman" w:hAnsi="Times New Roman" w:cs="Times New Roman"/>
          <w:sz w:val="28"/>
          <w:szCs w:val="28"/>
        </w:rPr>
        <w:t xml:space="preserve"> строгий, лаконичный интерфейс, соответствующий корпоративному стилю образовательного учреждения.</w:t>
      </w:r>
    </w:p>
    <w:p w14:paraId="0794FA90" w14:textId="24A57502" w:rsid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Удобство:</w:t>
      </w:r>
      <w:r w:rsidRPr="009A687C">
        <w:rPr>
          <w:rFonts w:ascii="Times New Roman" w:hAnsi="Times New Roman" w:cs="Times New Roman"/>
          <w:sz w:val="28"/>
          <w:szCs w:val="28"/>
        </w:rPr>
        <w:t xml:space="preserve"> интуитивно понятный интерфейс с элементами управления, ориентированными на неподготовленного пользователя.</w:t>
      </w:r>
    </w:p>
    <w:p w14:paraId="5072EE2E" w14:textId="163CAC60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64283F56" w14:textId="707256BC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 xml:space="preserve">Система: «информационная система учёта успеваемости студентов группы </w:t>
      </w:r>
      <w:r w:rsidR="000B33C7" w:rsidRPr="00467823">
        <w:rPr>
          <w:rFonts w:ascii="Times New Roman" w:hAnsi="Times New Roman" w:cs="Times New Roman"/>
          <w:sz w:val="28"/>
          <w:szCs w:val="28"/>
        </w:rPr>
        <w:t>ГБПОУ КСТ</w:t>
      </w:r>
      <w:r w:rsidRPr="00467823">
        <w:rPr>
          <w:rFonts w:ascii="Times New Roman" w:hAnsi="Times New Roman" w:cs="Times New Roman"/>
          <w:sz w:val="28"/>
          <w:szCs w:val="28"/>
        </w:rPr>
        <w:t>».</w:t>
      </w:r>
    </w:p>
    <w:p w14:paraId="7712C445" w14:textId="70DA6A99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lastRenderedPageBreak/>
        <w:t xml:space="preserve">Развёртывание: локально на каждом отдельном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(нет клиент-серверной архитектуры, данные хранятся на локальной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).</w:t>
      </w:r>
    </w:p>
    <w:p w14:paraId="260078D7" w14:textId="3F16B8E7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Интерфейс: настольное приложение (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wpf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— зависит от твоего выбора).</w:t>
      </w:r>
    </w:p>
    <w:p w14:paraId="7B2887A0" w14:textId="1E982D74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Структура интерфейса (основные окна)</w:t>
      </w:r>
    </w:p>
    <w:p w14:paraId="5CE7F5D1" w14:textId="5D7FD998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Главное окно (меню навигации).</w:t>
      </w:r>
    </w:p>
    <w:p w14:paraId="49CE33F5" w14:textId="78C9DD96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учёта студентов.</w:t>
      </w:r>
    </w:p>
    <w:p w14:paraId="06AC2077" w14:textId="7BEB3F8D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учёта посещаемости.</w:t>
      </w:r>
    </w:p>
    <w:p w14:paraId="14661C45" w14:textId="7E9E3E00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учёта оценок.</w:t>
      </w:r>
    </w:p>
    <w:p w14:paraId="2C574EE5" w14:textId="5C95ED6D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формирования отчётов.</w:t>
      </w:r>
    </w:p>
    <w:p w14:paraId="54D09472" w14:textId="01DFBA25" w:rsidR="00467823" w:rsidRPr="00EB7FC9" w:rsidRDefault="00C14AD6" w:rsidP="00EB7FC9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«о программе» / справка.</w:t>
      </w:r>
    </w:p>
    <w:p w14:paraId="738B2E2D" w14:textId="0E9874B9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3D77583A" w14:textId="0B8834F8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туденты"</w:t>
      </w:r>
    </w:p>
    <w:p w14:paraId="268087DB" w14:textId="4C7C8309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открывает окно управления списком студентов.</w:t>
      </w:r>
    </w:p>
    <w:p w14:paraId="2BE8ADC8" w14:textId="44EBC753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Расположение: верхняя панель главного окна, слева.</w:t>
      </w:r>
    </w:p>
    <w:p w14:paraId="185FA79A" w14:textId="5A2BFE00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Событие при нажатии: вызывает форму «список студентов».</w:t>
      </w:r>
    </w:p>
    <w:p w14:paraId="28AD7F89" w14:textId="1FF04ED9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посещаемость"</w:t>
      </w:r>
    </w:p>
    <w:p w14:paraId="23027447" w14:textId="6429CF8E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переход к учёту посещаемости.</w:t>
      </w:r>
    </w:p>
    <w:p w14:paraId="3033828A" w14:textId="7BA5248B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форму «посещаемость».</w:t>
      </w:r>
    </w:p>
    <w:p w14:paraId="4323AB32" w14:textId="54B75459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успеваемость"</w:t>
      </w:r>
    </w:p>
    <w:p w14:paraId="4A6B6672" w14:textId="5FE82AF0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переход к окну выставления и просмотра оценок.</w:t>
      </w:r>
    </w:p>
    <w:p w14:paraId="1545EF9E" w14:textId="4950B4B8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форму «оценки».</w:t>
      </w:r>
    </w:p>
    <w:p w14:paraId="37064FD3" w14:textId="686D8EC6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отчёты"</w:t>
      </w:r>
    </w:p>
    <w:p w14:paraId="083119D0" w14:textId="1C68B867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генерация отчётных документов (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/печать).</w:t>
      </w:r>
    </w:p>
    <w:p w14:paraId="5EB7F0F7" w14:textId="0A5B3426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форму «формирование отчётов».</w:t>
      </w:r>
    </w:p>
    <w:p w14:paraId="51A41A9B" w14:textId="6DB02D3E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выход"</w:t>
      </w:r>
    </w:p>
    <w:p w14:paraId="1F9D9536" w14:textId="00C4D69F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завершение работы программы.</w:t>
      </w:r>
    </w:p>
    <w:p w14:paraId="3C13B040" w14:textId="77C9FF88" w:rsidR="0005416A" w:rsidRDefault="00C14AD6" w:rsidP="0005416A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закрывает приложение с подтверждением.</w:t>
      </w:r>
    </w:p>
    <w:p w14:paraId="754B833F" w14:textId="5968A33F" w:rsidR="00467823" w:rsidRPr="0005416A" w:rsidRDefault="00C14AD6" w:rsidP="0005416A">
      <w:p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Окно «студенты»</w:t>
      </w:r>
    </w:p>
    <w:p w14:paraId="6CF6F6A1" w14:textId="56263B6B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добавить студента"</w:t>
      </w:r>
    </w:p>
    <w:p w14:paraId="59606A4F" w14:textId="1F7533EC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добавить запись о новом студенте.</w:t>
      </w:r>
    </w:p>
    <w:p w14:paraId="62DB4139" w14:textId="67F05C6E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модальное окно «новый студент» с полями (фио, дата рождения, группа).</w:t>
      </w:r>
    </w:p>
    <w:p w14:paraId="10621076" w14:textId="053D8E51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удалить студента"</w:t>
      </w:r>
    </w:p>
    <w:p w14:paraId="1D1E2FCC" w14:textId="263A5389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удалить выбранного студента из списка.</w:t>
      </w:r>
    </w:p>
    <w:p w14:paraId="2A1C700A" w14:textId="6AC819D3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при нажатии появляется окно подтверждения удаления.</w:t>
      </w:r>
    </w:p>
    <w:p w14:paraId="2002FBB0" w14:textId="4FDE0788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редактировать"</w:t>
      </w:r>
    </w:p>
    <w:p w14:paraId="2D7E506D" w14:textId="40FB72F1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изменить данные выбранного студента.</w:t>
      </w:r>
    </w:p>
    <w:p w14:paraId="61E035FE" w14:textId="79621143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форму редактирования с уже заполненными полями.</w:t>
      </w:r>
    </w:p>
    <w:p w14:paraId="71844DA7" w14:textId="3F4C9AE7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lastRenderedPageBreak/>
        <w:t>Кнопка "поиск" (рядом с полем ввода)</w:t>
      </w:r>
    </w:p>
    <w:p w14:paraId="7BA3ED96" w14:textId="300290F7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фильтрация списка студентов по фио/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.</w:t>
      </w:r>
    </w:p>
    <w:p w14:paraId="5ADE7F50" w14:textId="68D1522D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в таблице остаются только подходящие записи.</w:t>
      </w:r>
    </w:p>
    <w:p w14:paraId="24C70897" w14:textId="1E2F5825" w:rsidR="00467823" w:rsidRPr="0005416A" w:rsidRDefault="00C14AD6" w:rsidP="0005416A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2A14B3F" w14:textId="5FB68550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«посещаемость»</w:t>
      </w:r>
    </w:p>
    <w:p w14:paraId="00D060D2" w14:textId="45C04BD9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алендарь</w:t>
      </w:r>
    </w:p>
    <w:p w14:paraId="551EFCDB" w14:textId="6574323A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выбор даты занятия.</w:t>
      </w:r>
    </w:p>
    <w:p w14:paraId="20D7409C" w14:textId="64A114EF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 xml:space="preserve">Действие: отображает список студентов и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«присутствовал/отсутствовал».</w:t>
      </w:r>
    </w:p>
    <w:p w14:paraId="7CD66C59" w14:textId="12605DFF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охранить"</w:t>
      </w:r>
    </w:p>
    <w:p w14:paraId="49077DB4" w14:textId="2E89A71B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 xml:space="preserve">Назначение: записать данные посещаемости в локальную </w:t>
      </w:r>
      <w:r w:rsidR="000B33C7" w:rsidRPr="00467823">
        <w:rPr>
          <w:rFonts w:ascii="Times New Roman" w:hAnsi="Times New Roman" w:cs="Times New Roman"/>
          <w:sz w:val="28"/>
          <w:szCs w:val="28"/>
        </w:rPr>
        <w:t>БД</w:t>
      </w:r>
      <w:r w:rsidRPr="00467823">
        <w:rPr>
          <w:rFonts w:ascii="Times New Roman" w:hAnsi="Times New Roman" w:cs="Times New Roman"/>
          <w:sz w:val="28"/>
          <w:szCs w:val="28"/>
        </w:rPr>
        <w:t>.</w:t>
      </w:r>
    </w:p>
    <w:p w14:paraId="3F6E4778" w14:textId="05B95CC2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экспорт"</w:t>
      </w:r>
    </w:p>
    <w:p w14:paraId="3B82D605" w14:textId="35A3221B" w:rsidR="0005416A" w:rsidRPr="0005416A" w:rsidRDefault="00C14AD6" w:rsidP="00972C1E">
      <w:pPr>
        <w:pStyle w:val="a3"/>
        <w:numPr>
          <w:ilvl w:val="3"/>
          <w:numId w:val="1"/>
        </w:numPr>
        <w:pBdr>
          <w:bottom w:val="single" w:sz="12" w:space="8" w:color="auto"/>
        </w:pBd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 xml:space="preserve">Назначение: выгрузить список посещаемости за период в </w:t>
      </w:r>
      <w:proofErr w:type="spellStart"/>
      <w:r w:rsidR="000B33C7" w:rsidRPr="0005416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5416A">
        <w:rPr>
          <w:rFonts w:ascii="Times New Roman" w:hAnsi="Times New Roman" w:cs="Times New Roman"/>
          <w:sz w:val="28"/>
          <w:szCs w:val="28"/>
        </w:rPr>
        <w:t>.</w:t>
      </w:r>
    </w:p>
    <w:p w14:paraId="09BA7F2C" w14:textId="7652A7F1" w:rsidR="00467823" w:rsidRPr="0005416A" w:rsidRDefault="00C14AD6" w:rsidP="0005416A">
      <w:p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Окно «успеваемость»</w:t>
      </w:r>
    </w:p>
    <w:p w14:paraId="52AD6937" w14:textId="4C9ED8ED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Таблица с фамилиями студентов и колонками по дисциплинам.</w:t>
      </w:r>
    </w:p>
    <w:p w14:paraId="61AA3F97" w14:textId="4235AD8A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выставить оценку"</w:t>
      </w:r>
    </w:p>
    <w:p w14:paraId="5B56712D" w14:textId="1D3185B2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открыть форму выставления оценки.</w:t>
      </w:r>
    </w:p>
    <w:p w14:paraId="1E40A5B7" w14:textId="09BD80B5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Поля: студент, предмет, дата, оценка, комментарий.</w:t>
      </w:r>
    </w:p>
    <w:p w14:paraId="31221335" w14:textId="6E73B840" w:rsidR="00467823" w:rsidRPr="00467823" w:rsidRDefault="00C14AD6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охранить изменения"</w:t>
      </w:r>
    </w:p>
    <w:p w14:paraId="40A0E6F1" w14:textId="7281D3FA" w:rsidR="0005416A" w:rsidRDefault="00C14AD6" w:rsidP="0005416A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 xml:space="preserve">Назначение: записать изменения в локальную </w:t>
      </w:r>
      <w:r w:rsidR="000B33C7" w:rsidRPr="00467823">
        <w:rPr>
          <w:rFonts w:ascii="Times New Roman" w:hAnsi="Times New Roman" w:cs="Times New Roman"/>
          <w:sz w:val="28"/>
          <w:szCs w:val="28"/>
        </w:rPr>
        <w:t>БД</w:t>
      </w:r>
      <w:r w:rsidRPr="00467823">
        <w:rPr>
          <w:rFonts w:ascii="Times New Roman" w:hAnsi="Times New Roman" w:cs="Times New Roman"/>
          <w:sz w:val="28"/>
          <w:szCs w:val="28"/>
        </w:rPr>
        <w:t>.</w:t>
      </w:r>
    </w:p>
    <w:p w14:paraId="64B787B8" w14:textId="77777777" w:rsidR="0005416A" w:rsidRPr="0005416A" w:rsidRDefault="0005416A" w:rsidP="0005416A">
      <w:p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</w:p>
    <w:p w14:paraId="2228BEDA" w14:textId="0AF1204F" w:rsidR="0005416A" w:rsidRPr="0005416A" w:rsidRDefault="0005416A" w:rsidP="0005416A">
      <w:p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</w:p>
    <w:p w14:paraId="41F75E79" w14:textId="4457B34D" w:rsidR="00467823" w:rsidRPr="0005416A" w:rsidRDefault="00C14AD6" w:rsidP="0005416A">
      <w:p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05416A">
        <w:rPr>
          <w:rFonts w:ascii="Times New Roman" w:hAnsi="Times New Roman" w:cs="Times New Roman"/>
          <w:sz w:val="28"/>
          <w:szCs w:val="28"/>
        </w:rPr>
        <w:t>Окно «отчёты»</w:t>
      </w:r>
    </w:p>
    <w:p w14:paraId="49F00DDD" w14:textId="077A36B4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формировать отчёт по успеваемости"</w:t>
      </w:r>
    </w:p>
    <w:p w14:paraId="1950C32F" w14:textId="3E5C7F0C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построение сводной таблицы/графика по оценкам студентов.</w:t>
      </w:r>
    </w:p>
    <w:p w14:paraId="4A5CAB21" w14:textId="1B009723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формировать отчёт по посещаемости"</w:t>
      </w:r>
    </w:p>
    <w:p w14:paraId="601DEEA6" w14:textId="6796158A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построение отчёта за период.</w:t>
      </w:r>
    </w:p>
    <w:p w14:paraId="77593217" w14:textId="3F2BE54C" w:rsidR="00467823" w:rsidRP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 xml:space="preserve">Кнопка "экспорт в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"</w:t>
      </w:r>
    </w:p>
    <w:p w14:paraId="72F5BCD7" w14:textId="69E95348" w:rsidR="00467823" w:rsidRDefault="00C14AD6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выгрузка отчёта в файл.</w:t>
      </w:r>
    </w:p>
    <w:p w14:paraId="1593BB44" w14:textId="4FAD6531" w:rsidR="009C5972" w:rsidRDefault="00C14AD6" w:rsidP="009C5972">
      <w:p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208782328"/>
      <w:r w:rsidRPr="009C5972">
        <w:rPr>
          <w:rFonts w:ascii="Times New Roman" w:hAnsi="Times New Roman" w:cs="Times New Roman"/>
          <w:sz w:val="28"/>
          <w:szCs w:val="28"/>
        </w:rPr>
        <w:t>Цветовая палитра:</w:t>
      </w:r>
    </w:p>
    <w:p w14:paraId="7FDA5324" w14:textId="5F5F54C6" w:rsidR="009C5972" w:rsidRDefault="00C14AD6" w:rsidP="009C5972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Основной фон</w:t>
      </w:r>
    </w:p>
    <w:p w14:paraId="75D46A66" w14:textId="39DE293A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белый</w:t>
      </w:r>
    </w:p>
    <w:p w14:paraId="6D6768B5" w14:textId="30546241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C5972">
        <w:rPr>
          <w:rFonts w:ascii="Times New Roman" w:hAnsi="Times New Roman" w:cs="Times New Roman"/>
          <w:sz w:val="28"/>
          <w:szCs w:val="28"/>
        </w:rPr>
        <w:t>ffffff</w:t>
      </w:r>
      <w:proofErr w:type="spellEnd"/>
    </w:p>
    <w:p w14:paraId="7BCF8FD6" w14:textId="2A2417A2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9C5972">
        <w:rPr>
          <w:rFonts w:ascii="Times New Roman" w:hAnsi="Times New Roman" w:cs="Times New Roman"/>
          <w:sz w:val="28"/>
          <w:szCs w:val="28"/>
        </w:rPr>
        <w:t>фон всех основных экранов и форм.</w:t>
      </w:r>
    </w:p>
    <w:p w14:paraId="4040F73E" w14:textId="5B091143" w:rsidR="009C5972" w:rsidRDefault="00C14AD6" w:rsidP="009C5972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Вторичный фон</w:t>
      </w:r>
    </w:p>
    <w:p w14:paraId="7CF46F5F" w14:textId="33917BC1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дымчато-белый</w:t>
      </w:r>
    </w:p>
    <w:p w14:paraId="04BC8F8C" w14:textId="54A1FD76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f5f5f5</w:t>
      </w:r>
    </w:p>
    <w:p w14:paraId="030E194D" w14:textId="4CA9EFF1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Назначение: фон карточек, таблиц, панелей.</w:t>
      </w:r>
    </w:p>
    <w:p w14:paraId="382553AE" w14:textId="382FF2D9" w:rsidR="009C5972" w:rsidRDefault="00C14AD6" w:rsidP="009C5972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Акцентный цвет</w:t>
      </w:r>
    </w:p>
    <w:p w14:paraId="1E4EDC35" w14:textId="442A6B18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9C5972">
        <w:rPr>
          <w:rFonts w:ascii="Times New Roman" w:hAnsi="Times New Roman" w:cs="Times New Roman"/>
          <w:sz w:val="28"/>
          <w:szCs w:val="28"/>
        </w:rPr>
        <w:t>темный пурпурно-синий</w:t>
      </w:r>
    </w:p>
    <w:p w14:paraId="73976B0C" w14:textId="0A5503A5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0f172a</w:t>
      </w:r>
    </w:p>
    <w:p w14:paraId="53EF82FB" w14:textId="237AC74E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9C5972">
        <w:rPr>
          <w:rFonts w:ascii="Times New Roman" w:hAnsi="Times New Roman" w:cs="Times New Roman"/>
          <w:sz w:val="28"/>
          <w:szCs w:val="28"/>
        </w:rPr>
        <w:t>основные кнопки, заголовки, акцентные элементы.</w:t>
      </w:r>
    </w:p>
    <w:p w14:paraId="4DFC1F28" w14:textId="0AE8B4CA" w:rsidR="009C5972" w:rsidRDefault="00C14AD6" w:rsidP="009C5972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Вторичный акцент</w:t>
      </w:r>
    </w:p>
    <w:p w14:paraId="4DDAAF57" w14:textId="05CB633C" w:rsidR="000A28DD" w:rsidRDefault="00C14AD6" w:rsidP="000A28DD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</w:t>
      </w:r>
      <w:proofErr w:type="spellEnd"/>
      <w:r>
        <w:rPr>
          <w:rFonts w:ascii="Times New Roman" w:hAnsi="Times New Roman" w:cs="Times New Roman"/>
          <w:sz w:val="28"/>
          <w:szCs w:val="28"/>
        </w:rPr>
        <w:t>-синий</w:t>
      </w:r>
    </w:p>
    <w:p w14:paraId="1ACC7ABD" w14:textId="3A7F68B1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64748b</w:t>
      </w:r>
    </w:p>
    <w:p w14:paraId="3204F39E" w14:textId="64209964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9C5972">
        <w:rPr>
          <w:rFonts w:ascii="Times New Roman" w:hAnsi="Times New Roman" w:cs="Times New Roman"/>
          <w:sz w:val="28"/>
          <w:szCs w:val="28"/>
        </w:rPr>
        <w:t>вспомогательные кнопки, подписи.</w:t>
      </w:r>
    </w:p>
    <w:p w14:paraId="241A84AE" w14:textId="6C2D9A88" w:rsidR="009C5972" w:rsidRDefault="00C14AD6" w:rsidP="009C5972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Успех</w:t>
      </w:r>
    </w:p>
    <w:p w14:paraId="6CDD4A0B" w14:textId="6889B7AE" w:rsidR="00693529" w:rsidRDefault="00C14AD6" w:rsidP="00693529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цвета: </w:t>
      </w:r>
      <w:r w:rsidRPr="00693529">
        <w:rPr>
          <w:rFonts w:ascii="Times New Roman" w:hAnsi="Times New Roman" w:cs="Times New Roman"/>
          <w:sz w:val="28"/>
          <w:szCs w:val="28"/>
        </w:rPr>
        <w:t xml:space="preserve">зеленый </w:t>
      </w:r>
      <w:proofErr w:type="spellStart"/>
      <w:r w:rsidRPr="00693529">
        <w:rPr>
          <w:rFonts w:ascii="Times New Roman" w:hAnsi="Times New Roman" w:cs="Times New Roman"/>
          <w:sz w:val="28"/>
          <w:szCs w:val="28"/>
        </w:rPr>
        <w:t>крайола</w:t>
      </w:r>
      <w:proofErr w:type="spellEnd"/>
    </w:p>
    <w:p w14:paraId="0F6F6950" w14:textId="0A5FD818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22c55e</w:t>
      </w:r>
    </w:p>
    <w:p w14:paraId="6BEC1FAB" w14:textId="6BB59BB0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9C5972">
        <w:rPr>
          <w:rFonts w:ascii="Times New Roman" w:hAnsi="Times New Roman" w:cs="Times New Roman"/>
          <w:sz w:val="28"/>
          <w:szCs w:val="28"/>
        </w:rPr>
        <w:t>сообщения об успешном выполнении, зелёные индикаторы.</w:t>
      </w:r>
    </w:p>
    <w:p w14:paraId="5E325FF5" w14:textId="162ADD5B" w:rsidR="009C5972" w:rsidRDefault="00C14AD6" w:rsidP="009C5972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Предупреждение</w:t>
      </w:r>
    </w:p>
    <w:p w14:paraId="7F2D59F4" w14:textId="4B69C666" w:rsidR="00693529" w:rsidRPr="009C5972" w:rsidRDefault="00C14AD6" w:rsidP="00693529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цвета: </w:t>
      </w:r>
      <w:proofErr w:type="spellStart"/>
      <w:r w:rsidRPr="00693529">
        <w:rPr>
          <w:rFonts w:ascii="Times New Roman" w:hAnsi="Times New Roman" w:cs="Times New Roman"/>
          <w:sz w:val="28"/>
          <w:szCs w:val="28"/>
        </w:rPr>
        <w:t>рапсово</w:t>
      </w:r>
      <w:proofErr w:type="spellEnd"/>
      <w:r w:rsidRPr="00693529">
        <w:rPr>
          <w:rFonts w:ascii="Times New Roman" w:hAnsi="Times New Roman" w:cs="Times New Roman"/>
          <w:sz w:val="28"/>
          <w:szCs w:val="28"/>
        </w:rPr>
        <w:t>-желтый</w:t>
      </w:r>
    </w:p>
    <w:p w14:paraId="4D9815A4" w14:textId="2A2C41AA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f59e0b</w:t>
      </w:r>
    </w:p>
    <w:p w14:paraId="454A618D" w14:textId="6E66230A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9C5972">
        <w:rPr>
          <w:rFonts w:ascii="Times New Roman" w:hAnsi="Times New Roman" w:cs="Times New Roman"/>
          <w:sz w:val="28"/>
          <w:szCs w:val="28"/>
        </w:rPr>
        <w:t>уведомления, требующие внимания.</w:t>
      </w:r>
    </w:p>
    <w:p w14:paraId="4C5E032D" w14:textId="46066783" w:rsidR="009C5972" w:rsidRDefault="00C14AD6" w:rsidP="009C5972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Ошибка</w:t>
      </w:r>
    </w:p>
    <w:p w14:paraId="63C36CBA" w14:textId="54D0CC0E" w:rsidR="00693529" w:rsidRDefault="00C14AD6" w:rsidP="00693529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цвета: </w:t>
      </w:r>
      <w:r w:rsidRPr="00693529">
        <w:rPr>
          <w:rFonts w:ascii="Times New Roman" w:hAnsi="Times New Roman" w:cs="Times New Roman"/>
          <w:sz w:val="28"/>
          <w:szCs w:val="28"/>
        </w:rPr>
        <w:t>глубокий желто-розовый</w:t>
      </w:r>
    </w:p>
    <w:p w14:paraId="79717B28" w14:textId="1DB9C1DF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ef4444</w:t>
      </w:r>
    </w:p>
    <w:p w14:paraId="372F6347" w14:textId="4DB82FED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9C5972">
        <w:rPr>
          <w:rFonts w:ascii="Times New Roman" w:hAnsi="Times New Roman" w:cs="Times New Roman"/>
          <w:sz w:val="28"/>
          <w:szCs w:val="28"/>
        </w:rPr>
        <w:t>ошиб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972">
        <w:rPr>
          <w:rFonts w:ascii="Times New Roman" w:hAnsi="Times New Roman" w:cs="Times New Roman"/>
          <w:sz w:val="28"/>
          <w:szCs w:val="28"/>
        </w:rPr>
        <w:t>кнопки «удалить».</w:t>
      </w:r>
    </w:p>
    <w:p w14:paraId="6A393D2D" w14:textId="3A3F801A" w:rsidR="009C5972" w:rsidRDefault="00C14AD6" w:rsidP="009C5972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Текст (основной)</w:t>
      </w:r>
    </w:p>
    <w:p w14:paraId="1C01B97E" w14:textId="09E864F0" w:rsidR="00693529" w:rsidRPr="00693529" w:rsidRDefault="00C14AD6" w:rsidP="00693529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тёмно- серо-синий</w:t>
      </w:r>
    </w:p>
    <w:p w14:paraId="07938AE7" w14:textId="290D206F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0f172a</w:t>
      </w:r>
    </w:p>
    <w:p w14:paraId="13587A77" w14:textId="1DF4AD67" w:rsid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Pr="009C5972">
        <w:rPr>
          <w:rFonts w:ascii="Times New Roman" w:hAnsi="Times New Roman" w:cs="Times New Roman"/>
          <w:sz w:val="28"/>
          <w:szCs w:val="28"/>
        </w:rPr>
        <w:t>основной цвет текста.</w:t>
      </w:r>
    </w:p>
    <w:p w14:paraId="6F933ADB" w14:textId="5EE63F3D" w:rsidR="00693529" w:rsidRDefault="00C14AD6" w:rsidP="00693529">
      <w:pPr>
        <w:pStyle w:val="a3"/>
        <w:numPr>
          <w:ilvl w:val="0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C5972">
        <w:rPr>
          <w:rFonts w:ascii="Times New Roman" w:hAnsi="Times New Roman" w:cs="Times New Roman"/>
          <w:sz w:val="28"/>
          <w:szCs w:val="28"/>
        </w:rPr>
        <w:t>Текст (</w:t>
      </w:r>
      <w:r>
        <w:rPr>
          <w:rFonts w:ascii="Times New Roman" w:hAnsi="Times New Roman" w:cs="Times New Roman"/>
          <w:sz w:val="28"/>
          <w:szCs w:val="28"/>
        </w:rPr>
        <w:t>вторичный</w:t>
      </w:r>
      <w:r w:rsidRPr="009C5972">
        <w:rPr>
          <w:rFonts w:ascii="Times New Roman" w:hAnsi="Times New Roman" w:cs="Times New Roman"/>
          <w:sz w:val="28"/>
          <w:szCs w:val="28"/>
        </w:rPr>
        <w:t>)</w:t>
      </w:r>
    </w:p>
    <w:p w14:paraId="69B58C64" w14:textId="39052C46" w:rsidR="00693529" w:rsidRPr="00693529" w:rsidRDefault="00C14AD6" w:rsidP="00693529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693529">
        <w:rPr>
          <w:rFonts w:ascii="Times New Roman" w:hAnsi="Times New Roman" w:cs="Times New Roman"/>
          <w:sz w:val="28"/>
          <w:szCs w:val="28"/>
        </w:rPr>
        <w:t>перламутрово-ежевичный</w:t>
      </w:r>
    </w:p>
    <w:p w14:paraId="1DD4C2BE" w14:textId="50A8F689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цвета: </w:t>
      </w:r>
      <w:r w:rsidRPr="009C5972">
        <w:rPr>
          <w:rFonts w:ascii="Times New Roman" w:hAnsi="Times New Roman" w:cs="Times New Roman"/>
          <w:sz w:val="28"/>
          <w:szCs w:val="28"/>
        </w:rPr>
        <w:t>#6b7280</w:t>
      </w:r>
    </w:p>
    <w:p w14:paraId="2B6491A8" w14:textId="082DC71F" w:rsidR="009C5972" w:rsidRPr="009C5972" w:rsidRDefault="00C14AD6" w:rsidP="009C5972">
      <w:pPr>
        <w:pStyle w:val="a3"/>
        <w:numPr>
          <w:ilvl w:val="1"/>
          <w:numId w:val="8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комментарии, подписи и</w:t>
      </w:r>
      <w:r w:rsidRPr="009C5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е важный </w:t>
      </w:r>
      <w:r w:rsidRPr="009C5972">
        <w:rPr>
          <w:rFonts w:ascii="Times New Roman" w:hAnsi="Times New Roman" w:cs="Times New Roman"/>
          <w:sz w:val="28"/>
          <w:szCs w:val="28"/>
        </w:rPr>
        <w:t>текст.</w:t>
      </w:r>
    </w:p>
    <w:p w14:paraId="5D2DE243" w14:textId="355F4FF4" w:rsidR="001D51DB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bookmarkEnd w:id="14"/>
    </w:p>
    <w:p w14:paraId="03E5854B" w14:textId="6F5FC9CB" w:rsidR="001D51DB" w:rsidRPr="004E38D2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Архитектура: клиент-серверная. </w:t>
      </w:r>
    </w:p>
    <w:p w14:paraId="79AE370E" w14:textId="0CBDA8AA" w:rsidR="00E376FE" w:rsidRPr="004E38D2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Серверная часть: </w:t>
      </w:r>
    </w:p>
    <w:p w14:paraId="52BC9C59" w14:textId="02BDD783" w:rsidR="00E376FE" w:rsidRPr="004E38D2" w:rsidRDefault="00C14AD6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Языки программирования: </w:t>
      </w:r>
      <w:r w:rsidRPr="004E38D2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4E38D2">
        <w:rPr>
          <w:rFonts w:ascii="Times New Roman" w:hAnsi="Times New Roman" w:cs="Times New Roman"/>
          <w:sz w:val="28"/>
          <w:szCs w:val="28"/>
        </w:rPr>
        <w:t>.</w:t>
      </w:r>
    </w:p>
    <w:p w14:paraId="3F2E98E1" w14:textId="7BAD9CE8" w:rsidR="001D51DB" w:rsidRPr="004E38D2" w:rsidRDefault="00C14AD6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38D2"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38617" w14:textId="3B4436DE" w:rsidR="00E376FE" w:rsidRPr="004E38D2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374DFA1B" w14:textId="00AA05A1" w:rsidR="00E376FE" w:rsidRPr="004E38D2" w:rsidRDefault="00C14AD6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Необходимые характеристики: </w:t>
      </w:r>
      <w:r w:rsidRPr="004E38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38D2">
        <w:rPr>
          <w:rFonts w:ascii="Times New Roman" w:hAnsi="Times New Roman" w:cs="Times New Roman"/>
          <w:sz w:val="28"/>
          <w:szCs w:val="28"/>
        </w:rPr>
        <w:t xml:space="preserve"> 10, доступ к интернету.</w:t>
      </w:r>
    </w:p>
    <w:p w14:paraId="437E1B6B" w14:textId="376C2E60" w:rsidR="0017304C" w:rsidRPr="004E38D2" w:rsidRDefault="00C14AD6" w:rsidP="0004104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Окружение: рендеринг осуществляется в веб-вью, предоставляемом операционной системой (webview2 на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wkwebview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webkitgtk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>). Это обеспечивает совместимость и высокую производительность.</w:t>
      </w:r>
    </w:p>
    <w:p w14:paraId="44C72199" w14:textId="31EB22EA" w:rsidR="00E376FE" w:rsidRPr="004E38D2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: </w:t>
      </w:r>
    </w:p>
    <w:p w14:paraId="662B2BA2" w14:textId="3F45934C" w:rsidR="0017304C" w:rsidRPr="004E38D2" w:rsidRDefault="00C14AD6" w:rsidP="0004104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Аутентификация: по логину и паролю. Пароли хранятся в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хэшированном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виде с использованием соли (например, с помощью алгоритма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или argon2).</w:t>
      </w:r>
    </w:p>
    <w:p w14:paraId="2DA3FD46" w14:textId="45D0CE0D" w:rsidR="0017304C" w:rsidRPr="004E38D2" w:rsidRDefault="00C14AD6" w:rsidP="0004104C">
      <w:pPr>
        <w:pStyle w:val="a3"/>
        <w:numPr>
          <w:ilvl w:val="3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8D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вторизация:</w:t>
      </w:r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ролей (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role-based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access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control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), реализованная на уровне ядра (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rust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037F495" w14:textId="37439B2E" w:rsidR="0017304C" w:rsidRPr="004E38D2" w:rsidRDefault="00C14AD6" w:rsidP="0004104C">
      <w:pPr>
        <w:pStyle w:val="a3"/>
        <w:numPr>
          <w:ilvl w:val="3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8D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щита от уязвимостей:</w:t>
      </w:r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использованию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rust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мять-безопасный язык) и подготовленных запросов к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и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нъекций и ошибок, связанных с памятью, сведены к минимуму. Защита от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xss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ся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изацией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на стороне ядра перед их возвратом в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ui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4D3036" w14:textId="7C4A3DF3" w:rsidR="0017304C" w:rsidRPr="009A687C" w:rsidRDefault="00C14AD6" w:rsidP="0004104C">
      <w:pPr>
        <w:pStyle w:val="a3"/>
        <w:numPr>
          <w:ilvl w:val="3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4E38D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Шифрование данных:</w:t>
      </w:r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 шифрование соединения (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требуется, так как коммуникация между клиентом и ядром происходит локально через высокопроизводительный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ipc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анал. Для шифрования файла базы данных по желанию пользователя могут быть использованы сторонние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сширения (например,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sqlcipher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67012EB" w14:textId="19DA86D1" w:rsidR="006239CE" w:rsidRPr="009A687C" w:rsidRDefault="00C14AD6" w:rsidP="0004104C">
      <w:pPr>
        <w:pStyle w:val="2"/>
        <w:numPr>
          <w:ilvl w:val="1"/>
          <w:numId w:val="1"/>
        </w:numPr>
        <w:spacing w:before="0" w:afterLines="80" w:after="192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8782329"/>
      <w:r w:rsidRPr="009A687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изводительности</w:t>
      </w:r>
      <w:bookmarkEnd w:id="15"/>
      <w:r w:rsidRPr="009A68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EFB270" w14:textId="20E00AFE" w:rsidR="001D51DB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Время отклика системы: не более 2 секунд. </w:t>
      </w:r>
    </w:p>
    <w:p w14:paraId="666B2A44" w14:textId="378D921B" w:rsidR="001D51DB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Количество одновременных пользователей: до 40. </w:t>
      </w:r>
    </w:p>
    <w:p w14:paraId="5F84D285" w14:textId="7BD2AFF0" w:rsidR="001D51DB" w:rsidRPr="009A687C" w:rsidRDefault="00C14AD6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бъем обрабатываемых данных: до 20 </w:t>
      </w:r>
      <w:r w:rsidR="000B33C7" w:rsidRPr="009A687C">
        <w:rPr>
          <w:rFonts w:ascii="Times New Roman" w:hAnsi="Times New Roman" w:cs="Times New Roman"/>
          <w:sz w:val="28"/>
          <w:szCs w:val="28"/>
        </w:rPr>
        <w:t>ГБ</w:t>
      </w:r>
      <w:r w:rsidRPr="009A687C">
        <w:rPr>
          <w:rFonts w:ascii="Times New Roman" w:hAnsi="Times New Roman" w:cs="Times New Roman"/>
          <w:sz w:val="28"/>
          <w:szCs w:val="28"/>
        </w:rPr>
        <w:t>.</w:t>
      </w:r>
    </w:p>
    <w:p w14:paraId="56B91D36" w14:textId="6CF96DA1" w:rsidR="001D51DB" w:rsidRPr="009A687C" w:rsidRDefault="00C14AD6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8782330"/>
      <w:r w:rsidRPr="009A687C">
        <w:rPr>
          <w:rFonts w:ascii="Times New Roman" w:hAnsi="Times New Roman" w:cs="Times New Roman"/>
          <w:b/>
          <w:bCs/>
          <w:sz w:val="28"/>
          <w:szCs w:val="28"/>
        </w:rPr>
        <w:t>Требования к интеграции</w:t>
      </w:r>
      <w:bookmarkEnd w:id="16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68DD6B" w14:textId="6D21D72C" w:rsidR="00E61720" w:rsidRPr="004E38D2" w:rsidRDefault="00C14AD6" w:rsidP="0004104C">
      <w:pPr>
        <w:pStyle w:val="ds-markdown-paragraph"/>
        <w:numPr>
          <w:ilvl w:val="2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4E38D2">
        <w:rPr>
          <w:rStyle w:val="a6"/>
          <w:b w:val="0"/>
          <w:bCs w:val="0"/>
          <w:sz w:val="28"/>
          <w:szCs w:val="28"/>
        </w:rPr>
        <w:t>Внешние системы</w:t>
      </w:r>
      <w:r w:rsidRPr="004E38D2">
        <w:rPr>
          <w:rStyle w:val="a6"/>
          <w:sz w:val="28"/>
          <w:szCs w:val="28"/>
        </w:rPr>
        <w:t>:</w:t>
      </w:r>
      <w:r w:rsidRPr="004E38D2">
        <w:rPr>
          <w:sz w:val="28"/>
          <w:szCs w:val="28"/>
        </w:rPr>
        <w:t xml:space="preserve"> на первом этапе интеграция с внешними системами не предусмотрена. Система должна быть спроектирована с возможностью последующего расширения функционала. В будущем интеграция (например, выгрузка данных в 1c) может быть реализована через:</w:t>
      </w:r>
    </w:p>
    <w:p w14:paraId="0BCD6F26" w14:textId="6B296B8C" w:rsidR="00E61720" w:rsidRPr="004E38D2" w:rsidRDefault="00C14AD6" w:rsidP="0004104C">
      <w:pPr>
        <w:pStyle w:val="ds-markdown-paragraph"/>
        <w:numPr>
          <w:ilvl w:val="2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proofErr w:type="spellStart"/>
      <w:r w:rsidRPr="004E38D2">
        <w:rPr>
          <w:rStyle w:val="a6"/>
          <w:b w:val="0"/>
          <w:bCs w:val="0"/>
          <w:sz w:val="28"/>
          <w:szCs w:val="28"/>
        </w:rPr>
        <w:t>Rest</w:t>
      </w:r>
      <w:proofErr w:type="spellEnd"/>
      <w:r w:rsidRPr="004E38D2">
        <w:rPr>
          <w:rStyle w:val="a6"/>
          <w:b w:val="0"/>
          <w:bCs w:val="0"/>
          <w:sz w:val="28"/>
          <w:szCs w:val="28"/>
        </w:rPr>
        <w:t xml:space="preserve"> </w:t>
      </w:r>
      <w:proofErr w:type="spellStart"/>
      <w:r w:rsidRPr="004E38D2">
        <w:rPr>
          <w:rStyle w:val="a6"/>
          <w:b w:val="0"/>
          <w:bCs w:val="0"/>
          <w:sz w:val="28"/>
          <w:szCs w:val="28"/>
        </w:rPr>
        <w:t>api</w:t>
      </w:r>
      <w:proofErr w:type="spellEnd"/>
      <w:r w:rsidRPr="004E38D2">
        <w:rPr>
          <w:rStyle w:val="a6"/>
          <w:sz w:val="28"/>
          <w:szCs w:val="28"/>
        </w:rPr>
        <w:t>:</w:t>
      </w:r>
      <w:r w:rsidRPr="004E38D2">
        <w:rPr>
          <w:sz w:val="28"/>
          <w:szCs w:val="28"/>
        </w:rPr>
        <w:t xml:space="preserve"> развертывание отдельного минимального </w:t>
      </w:r>
      <w:proofErr w:type="spellStart"/>
      <w:r w:rsidRPr="004E38D2">
        <w:rPr>
          <w:sz w:val="28"/>
          <w:szCs w:val="28"/>
        </w:rPr>
        <w:t>http</w:t>
      </w:r>
      <w:proofErr w:type="spellEnd"/>
      <w:r w:rsidRPr="004E38D2">
        <w:rPr>
          <w:sz w:val="28"/>
          <w:szCs w:val="28"/>
        </w:rPr>
        <w:t>-сервера в фоновом режиме для обслуживания запросов.</w:t>
      </w:r>
    </w:p>
    <w:p w14:paraId="583C9981" w14:textId="0D83D11E" w:rsidR="00240243" w:rsidRPr="009A687C" w:rsidRDefault="00C14AD6" w:rsidP="0004104C">
      <w:pPr>
        <w:pStyle w:val="ds-markdown-paragraph"/>
        <w:numPr>
          <w:ilvl w:val="2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9A687C">
        <w:rPr>
          <w:rStyle w:val="a6"/>
          <w:sz w:val="28"/>
          <w:szCs w:val="28"/>
        </w:rPr>
        <w:t>Локальные файлы:</w:t>
      </w:r>
      <w:r w:rsidRPr="009A687C">
        <w:rPr>
          <w:sz w:val="28"/>
          <w:szCs w:val="28"/>
        </w:rPr>
        <w:t> экспорт данных в стандартные форматы (</w:t>
      </w:r>
      <w:proofErr w:type="spellStart"/>
      <w:r w:rsidRPr="009A687C">
        <w:rPr>
          <w:sz w:val="28"/>
          <w:szCs w:val="28"/>
        </w:rPr>
        <w:t>csv</w:t>
      </w:r>
      <w:proofErr w:type="spellEnd"/>
      <w:r w:rsidRPr="009A687C">
        <w:rPr>
          <w:sz w:val="28"/>
          <w:szCs w:val="28"/>
        </w:rPr>
        <w:t xml:space="preserve">, </w:t>
      </w:r>
      <w:proofErr w:type="spellStart"/>
      <w:r w:rsidRPr="009A687C">
        <w:rPr>
          <w:sz w:val="28"/>
          <w:szCs w:val="28"/>
        </w:rPr>
        <w:t>json</w:t>
      </w:r>
      <w:proofErr w:type="spellEnd"/>
      <w:r w:rsidRPr="009A687C">
        <w:rPr>
          <w:sz w:val="28"/>
          <w:szCs w:val="28"/>
        </w:rPr>
        <w:t>) для последующей обработки внешними системами.</w:t>
      </w:r>
    </w:p>
    <w:p w14:paraId="5AD1C40D" w14:textId="2A7B2A57" w:rsidR="00E61720" w:rsidRPr="009A687C" w:rsidRDefault="00C14AD6" w:rsidP="0004104C">
      <w:pPr>
        <w:pStyle w:val="ds-markdown-paragraph"/>
        <w:numPr>
          <w:ilvl w:val="2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9A687C">
        <w:rPr>
          <w:rStyle w:val="a6"/>
          <w:sz w:val="28"/>
          <w:szCs w:val="28"/>
        </w:rPr>
        <w:t>Форматы данных:</w:t>
      </w:r>
      <w:r w:rsidRPr="009A687C">
        <w:rPr>
          <w:sz w:val="28"/>
          <w:szCs w:val="28"/>
        </w:rPr>
        <w:t xml:space="preserve"> для импорта/экспорта данных система должна поддерживать форматы </w:t>
      </w:r>
      <w:proofErr w:type="spellStart"/>
      <w:r w:rsidRPr="009A687C">
        <w:rPr>
          <w:sz w:val="28"/>
          <w:szCs w:val="28"/>
        </w:rPr>
        <w:t>csv</w:t>
      </w:r>
      <w:proofErr w:type="spellEnd"/>
      <w:r w:rsidRPr="009A687C">
        <w:rPr>
          <w:sz w:val="28"/>
          <w:szCs w:val="28"/>
        </w:rPr>
        <w:t xml:space="preserve"> и </w:t>
      </w:r>
      <w:proofErr w:type="spellStart"/>
      <w:r w:rsidRPr="009A687C">
        <w:rPr>
          <w:sz w:val="28"/>
          <w:szCs w:val="28"/>
        </w:rPr>
        <w:t>json</w:t>
      </w:r>
      <w:proofErr w:type="spellEnd"/>
      <w:r w:rsidRPr="009A687C">
        <w:rPr>
          <w:sz w:val="28"/>
          <w:szCs w:val="28"/>
        </w:rPr>
        <w:t>. Генерация отчетов также может быть реализована в этих форматах.</w:t>
      </w:r>
    </w:p>
    <w:p w14:paraId="1E9D5C4B" w14:textId="0D3C1168" w:rsidR="00172C3C" w:rsidRPr="009A687C" w:rsidRDefault="00172C3C" w:rsidP="00172C3C">
      <w:p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AF6C9" w14:textId="1B494836" w:rsidR="001D51DB" w:rsidRPr="009A687C" w:rsidRDefault="00C14AD6" w:rsidP="001B7BC0">
      <w:pPr>
        <w:pStyle w:val="a3"/>
        <w:numPr>
          <w:ilvl w:val="0"/>
          <w:numId w:val="1"/>
        </w:numPr>
        <w:spacing w:afterLines="80" w:after="192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08782331"/>
      <w:r w:rsidRPr="009A687C">
        <w:rPr>
          <w:rFonts w:ascii="Times New Roman" w:hAnsi="Times New Roman" w:cs="Times New Roman"/>
          <w:b/>
          <w:bCs/>
          <w:sz w:val="28"/>
          <w:szCs w:val="28"/>
        </w:rPr>
        <w:t>Этапы разработки</w:t>
      </w:r>
      <w:bookmarkEnd w:id="17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22F078" w14:textId="4A12279E" w:rsidR="00240243" w:rsidRPr="009A687C" w:rsidRDefault="00C14AD6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208782332"/>
      <w:r w:rsidRPr="009A687C">
        <w:rPr>
          <w:rFonts w:ascii="Times New Roman" w:hAnsi="Times New Roman" w:cs="Times New Roman"/>
          <w:b/>
          <w:bCs/>
          <w:sz w:val="28"/>
          <w:szCs w:val="28"/>
        </w:rPr>
        <w:t>Анализ и проектирование:</w:t>
      </w:r>
      <w:bookmarkEnd w:id="18"/>
    </w:p>
    <w:p w14:paraId="106FEBA9" w14:textId="62A024D2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Детальный сбор и формализация требований.</w:t>
      </w:r>
    </w:p>
    <w:p w14:paraId="30B0717C" w14:textId="1850E781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lastRenderedPageBreak/>
        <w:t>Проектирование логической и физической структуры базы данных.</w:t>
      </w:r>
    </w:p>
    <w:p w14:paraId="7BFE79A2" w14:textId="454B7200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оздание технического проекта и макетов пользовательского интерфейса (</w:t>
      </w:r>
      <w:r w:rsidR="000B33C7" w:rsidRPr="009A687C">
        <w:rPr>
          <w:rFonts w:ascii="Times New Roman" w:hAnsi="Times New Roman" w:cs="Times New Roman"/>
          <w:sz w:val="28"/>
          <w:szCs w:val="28"/>
        </w:rPr>
        <w:t>UI/UX</w:t>
      </w:r>
      <w:r w:rsidRPr="009A687C">
        <w:rPr>
          <w:rFonts w:ascii="Times New Roman" w:hAnsi="Times New Roman" w:cs="Times New Roman"/>
          <w:sz w:val="28"/>
          <w:szCs w:val="28"/>
        </w:rPr>
        <w:t>).</w:t>
      </w:r>
    </w:p>
    <w:p w14:paraId="6C8D4904" w14:textId="6A44B0CB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spellStart"/>
      <w:r w:rsidRPr="009A687C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9A687C">
        <w:rPr>
          <w:rFonts w:ascii="Times New Roman" w:hAnsi="Times New Roman" w:cs="Times New Roman"/>
          <w:sz w:val="28"/>
          <w:szCs w:val="28"/>
        </w:rPr>
        <w:t xml:space="preserve"> и макетов с заказчиком.</w:t>
      </w:r>
    </w:p>
    <w:p w14:paraId="03370063" w14:textId="61109273" w:rsidR="00240243" w:rsidRPr="009A687C" w:rsidRDefault="00C14AD6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08782333"/>
      <w:r w:rsidRPr="009A687C"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  <w:bookmarkEnd w:id="19"/>
    </w:p>
    <w:p w14:paraId="70169906" w14:textId="057A0A13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еализация серверной части (ядро / </w:t>
      </w:r>
      <w:proofErr w:type="spellStart"/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backend</w:t>
      </w:r>
      <w:proofErr w:type="spellEnd"/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)</w:t>
      </w:r>
      <w:r w:rsidRPr="003E71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E7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3E7153">
        <w:rPr>
          <w:rFonts w:ascii="Times New Roman" w:hAnsi="Times New Roman" w:cs="Times New Roman"/>
          <w:sz w:val="28"/>
          <w:szCs w:val="28"/>
          <w:shd w:val="clear" w:color="auto" w:fill="FFFFFF"/>
        </w:rPr>
        <w:t>rust</w:t>
      </w:r>
      <w:proofErr w:type="spellEnd"/>
      <w:r w:rsidRPr="003E7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м фреймворка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tauri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здание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безопасного взаимодействия с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ндом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F96AD4" w14:textId="1A94D2B9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ектирование и миграция базы данных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8403EE" w14:textId="679588A7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работка клиентской части (</w:t>
      </w:r>
      <w:proofErr w:type="spellStart"/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frontend</w:t>
      </w:r>
      <w:proofErr w:type="spellEnd"/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)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97B526" w14:textId="4E39781D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еализация механизмов аутентификации и авторизации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стороне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rust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0D5E07" w14:textId="615D7570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писание модулей отчётности</w:t>
      </w:r>
      <w:r w:rsidRPr="009A68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енерирующих данные для последующего отображения во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нде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экспорта в файлы.</w:t>
      </w:r>
    </w:p>
    <w:p w14:paraId="15DD099D" w14:textId="1A816363" w:rsidR="00240243" w:rsidRPr="009A687C" w:rsidRDefault="00C14AD6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08782334"/>
      <w:r w:rsidRPr="009A687C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  <w:bookmarkEnd w:id="20"/>
    </w:p>
    <w:p w14:paraId="5BC6820F" w14:textId="26FA0A43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Функциональное тестирование всех модулей системы.</w:t>
      </w:r>
    </w:p>
    <w:p w14:paraId="697851DD" w14:textId="7E588DC3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Нагрузочное тестирование (в рамках заявленных требований).</w:t>
      </w:r>
    </w:p>
    <w:p w14:paraId="47E97203" w14:textId="069189B1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стирование безопасности.</w:t>
      </w:r>
    </w:p>
    <w:p w14:paraId="61C7B80D" w14:textId="1D60BD6C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Исправление выявленных ошибок.</w:t>
      </w:r>
    </w:p>
    <w:p w14:paraId="45ECB831" w14:textId="40F41128" w:rsidR="00240243" w:rsidRPr="009A687C" w:rsidRDefault="00C14AD6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08782335"/>
      <w:r w:rsidRPr="009A687C">
        <w:rPr>
          <w:rFonts w:ascii="Times New Roman" w:hAnsi="Times New Roman" w:cs="Times New Roman"/>
          <w:b/>
          <w:bCs/>
          <w:sz w:val="28"/>
          <w:szCs w:val="28"/>
        </w:rPr>
        <w:t>Внедрение:</w:t>
      </w:r>
      <w:bookmarkEnd w:id="21"/>
    </w:p>
    <w:p w14:paraId="2563181A" w14:textId="6FC1B7AF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азвертывание системы на тестовом стенде заказчика.</w:t>
      </w:r>
    </w:p>
    <w:p w14:paraId="65A0714A" w14:textId="12B5DA6D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езентация системы и обучение ключевых пользователей (администраторов).</w:t>
      </w:r>
    </w:p>
    <w:p w14:paraId="57270789" w14:textId="5D7B1043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еренос данных из существующих учетных систем (при наличии и возможности).</w:t>
      </w:r>
    </w:p>
    <w:p w14:paraId="0F5902F1" w14:textId="0A21C993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азвертывание на рабочем сервере.</w:t>
      </w:r>
    </w:p>
    <w:p w14:paraId="64D287CD" w14:textId="7B766ADB" w:rsidR="00240243" w:rsidRPr="009A687C" w:rsidRDefault="00C14AD6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08782336"/>
      <w:r w:rsidRPr="009A687C">
        <w:rPr>
          <w:rFonts w:ascii="Times New Roman" w:hAnsi="Times New Roman" w:cs="Times New Roman"/>
          <w:b/>
          <w:bCs/>
          <w:sz w:val="28"/>
          <w:szCs w:val="28"/>
        </w:rPr>
        <w:t>Сопровождение (гарантийный период):</w:t>
      </w:r>
      <w:bookmarkEnd w:id="22"/>
    </w:p>
    <w:p w14:paraId="7BB0C2C6" w14:textId="117FD346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хническая поддержка пользователей.</w:t>
      </w:r>
    </w:p>
    <w:p w14:paraId="472D1712" w14:textId="6C4A37AD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Мониторинг работы системы.</w:t>
      </w:r>
    </w:p>
    <w:p w14:paraId="27DAF22B" w14:textId="16D42868" w:rsidR="00240243" w:rsidRPr="009A687C" w:rsidRDefault="00C14AD6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Исправление критических ошибок, выявленных в процессе эксплуатации.</w:t>
      </w:r>
    </w:p>
    <w:p w14:paraId="2BE230A8" w14:textId="11CC6722" w:rsidR="00493510" w:rsidRPr="009A687C" w:rsidRDefault="00C14AD6" w:rsidP="001B7BC0">
      <w:pPr>
        <w:pStyle w:val="a3"/>
        <w:numPr>
          <w:ilvl w:val="0"/>
          <w:numId w:val="1"/>
        </w:numPr>
        <w:spacing w:afterLines="80" w:after="192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08782337"/>
      <w:r w:rsidRPr="009A687C">
        <w:rPr>
          <w:rFonts w:ascii="Times New Roman" w:hAnsi="Times New Roman" w:cs="Times New Roman"/>
          <w:b/>
          <w:bCs/>
          <w:sz w:val="28"/>
          <w:szCs w:val="28"/>
        </w:rPr>
        <w:t>Порядок приемки</w:t>
      </w:r>
      <w:bookmarkEnd w:id="23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EFE38C" w14:textId="51DF7712" w:rsidR="001D05B1" w:rsidRPr="009A687C" w:rsidRDefault="00C14AD6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208782338"/>
      <w:r w:rsidRPr="009A687C">
        <w:rPr>
          <w:rFonts w:ascii="Times New Roman" w:hAnsi="Times New Roman" w:cs="Times New Roman"/>
          <w:b/>
          <w:bCs/>
          <w:sz w:val="28"/>
          <w:szCs w:val="28"/>
        </w:rPr>
        <w:t>Предварительные испытания:</w:t>
      </w:r>
      <w:bookmarkEnd w:id="24"/>
      <w:r w:rsidRPr="009A687C">
        <w:rPr>
          <w:rFonts w:ascii="Times New Roman" w:hAnsi="Times New Roman" w:cs="Times New Roman"/>
          <w:sz w:val="28"/>
          <w:szCs w:val="28"/>
        </w:rPr>
        <w:t> </w:t>
      </w:r>
    </w:p>
    <w:p w14:paraId="2A31DFE2" w14:textId="36B6B6D8" w:rsidR="00240243" w:rsidRPr="009A687C" w:rsidRDefault="00C14AD6" w:rsidP="001D05B1">
      <w:pPr>
        <w:pStyle w:val="a3"/>
        <w:spacing w:after="80"/>
        <w:ind w:left="792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оверка функционала на тестовом стенде разработчика по заранее согласованному с заказчиком тест-плану. Устранение всех критических и существенных замечаний.</w:t>
      </w:r>
    </w:p>
    <w:p w14:paraId="113F01B5" w14:textId="51B4E862" w:rsidR="001D05B1" w:rsidRPr="009A687C" w:rsidRDefault="00C14AD6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208782339"/>
      <w:r w:rsidRPr="009A687C">
        <w:rPr>
          <w:rFonts w:ascii="Times New Roman" w:hAnsi="Times New Roman" w:cs="Times New Roman"/>
          <w:b/>
          <w:bCs/>
          <w:sz w:val="28"/>
          <w:szCs w:val="28"/>
        </w:rPr>
        <w:t>Опытная эксплуатация:</w:t>
      </w:r>
      <w:bookmarkEnd w:id="25"/>
      <w:r w:rsidRPr="009A687C">
        <w:rPr>
          <w:rFonts w:ascii="Times New Roman" w:hAnsi="Times New Roman" w:cs="Times New Roman"/>
          <w:sz w:val="28"/>
          <w:szCs w:val="28"/>
        </w:rPr>
        <w:t> </w:t>
      </w:r>
    </w:p>
    <w:p w14:paraId="5666AAD4" w14:textId="1FCCEF54" w:rsidR="00240243" w:rsidRPr="009A687C" w:rsidRDefault="00C14AD6" w:rsidP="001D05B1">
      <w:pPr>
        <w:pStyle w:val="a3"/>
        <w:spacing w:after="80"/>
        <w:ind w:left="792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стирование системы ограниченным кругом пользователей заказчика на тестовом стенде в течение [, например, 14] календарных дней. Фиксация всех замечаний.</w:t>
      </w:r>
    </w:p>
    <w:p w14:paraId="2E8FDF0E" w14:textId="4DC33DB5" w:rsidR="001D05B1" w:rsidRPr="009A687C" w:rsidRDefault="00C14AD6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208782340"/>
      <w:r w:rsidRPr="009A687C">
        <w:rPr>
          <w:rFonts w:ascii="Times New Roman" w:hAnsi="Times New Roman" w:cs="Times New Roman"/>
          <w:b/>
          <w:bCs/>
          <w:sz w:val="28"/>
          <w:szCs w:val="28"/>
        </w:rPr>
        <w:t>Приемочные испытания:</w:t>
      </w:r>
      <w:bookmarkEnd w:id="26"/>
      <w:r w:rsidRPr="009A687C">
        <w:rPr>
          <w:rFonts w:ascii="Times New Roman" w:hAnsi="Times New Roman" w:cs="Times New Roman"/>
          <w:sz w:val="28"/>
          <w:szCs w:val="28"/>
        </w:rPr>
        <w:t> </w:t>
      </w:r>
    </w:p>
    <w:p w14:paraId="01C7E0CD" w14:textId="60FC3A07" w:rsidR="0004104C" w:rsidRPr="009A687C" w:rsidRDefault="00C14AD6" w:rsidP="001D05B1">
      <w:pPr>
        <w:pStyle w:val="a3"/>
        <w:spacing w:after="80"/>
        <w:ind w:left="792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lastRenderedPageBreak/>
        <w:t>Окончательная проверка системы на рабочем сервере заказчика по полному тест-плану. Подписание акта сдачи-приемки работ после успешного прохождения испытаний и устранения всех замечаний.</w:t>
      </w:r>
    </w:p>
    <w:p w14:paraId="09E882A6" w14:textId="70F96EB9" w:rsidR="00BF60C0" w:rsidRPr="009A687C" w:rsidRDefault="00C14AD6" w:rsidP="001B7BC0">
      <w:pPr>
        <w:pStyle w:val="a3"/>
        <w:numPr>
          <w:ilvl w:val="0"/>
          <w:numId w:val="1"/>
        </w:numPr>
        <w:spacing w:after="80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208782341"/>
      <w:r w:rsidRPr="009A687C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</w:t>
      </w:r>
      <w:bookmarkEnd w:id="27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E8C025" w14:textId="6D744308" w:rsidR="00BF60C0" w:rsidRPr="004E38D2" w:rsidRDefault="00C14AD6" w:rsidP="003E3173">
      <w:pPr>
        <w:pStyle w:val="a3"/>
        <w:numPr>
          <w:ilvl w:val="0"/>
          <w:numId w:val="5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Техническая документация: </w:t>
      </w:r>
    </w:p>
    <w:p w14:paraId="77201ADD" w14:textId="4AD66529" w:rsidR="00BF60C0" w:rsidRPr="009A687C" w:rsidRDefault="00C14AD6" w:rsidP="003E3173">
      <w:pPr>
        <w:pStyle w:val="a3"/>
        <w:numPr>
          <w:ilvl w:val="1"/>
          <w:numId w:val="5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уководство системного администратора (инструкция по установке, настройке и развертыванию).</w:t>
      </w:r>
    </w:p>
    <w:p w14:paraId="25B37ECE" w14:textId="60F63F71" w:rsidR="00BF60C0" w:rsidRPr="009A687C" w:rsidRDefault="00C14AD6" w:rsidP="003E3173">
      <w:pPr>
        <w:pStyle w:val="a3"/>
        <w:numPr>
          <w:ilvl w:val="1"/>
          <w:numId w:val="5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и </w:t>
      </w:r>
      <w:r w:rsidR="000B33C7" w:rsidRPr="009A687C">
        <w:rPr>
          <w:rFonts w:ascii="Times New Roman" w:hAnsi="Times New Roman" w:cs="Times New Roman"/>
          <w:sz w:val="28"/>
          <w:szCs w:val="28"/>
        </w:rPr>
        <w:t xml:space="preserve">API </w:t>
      </w:r>
      <w:r w:rsidRPr="009A687C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72147BAD" w14:textId="0AD91337" w:rsidR="00BF60C0" w:rsidRPr="009A687C" w:rsidRDefault="00C14AD6" w:rsidP="003E3173">
      <w:pPr>
        <w:pStyle w:val="a3"/>
        <w:numPr>
          <w:ilvl w:val="1"/>
          <w:numId w:val="5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писание базы данных (</w:t>
      </w:r>
      <w:proofErr w:type="spellStart"/>
      <w:r w:rsidRPr="009A687C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9A687C">
        <w:rPr>
          <w:rFonts w:ascii="Times New Roman" w:hAnsi="Times New Roman" w:cs="Times New Roman"/>
          <w:sz w:val="28"/>
          <w:szCs w:val="28"/>
        </w:rPr>
        <w:t>-диаграмма).</w:t>
      </w:r>
    </w:p>
    <w:p w14:paraId="16D989B2" w14:textId="03EDDB8C" w:rsidR="00BF60C0" w:rsidRPr="004E38D2" w:rsidRDefault="00C14AD6" w:rsidP="003E3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Пользовательская документация:</w:t>
      </w:r>
    </w:p>
    <w:p w14:paraId="3284303B" w14:textId="0CB0B15F" w:rsidR="00BF60C0" w:rsidRPr="009A687C" w:rsidRDefault="00C14AD6" w:rsidP="003E317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уководство пользователя для каждой роли (администратор, преподаватель, лаборант) с пошаговыми инструкциями.</w:t>
      </w:r>
    </w:p>
    <w:p w14:paraId="143B149D" w14:textId="6F2201F2" w:rsidR="00BF60C0" w:rsidRPr="009A687C" w:rsidRDefault="00C14AD6" w:rsidP="003E3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тчеты</w:t>
      </w:r>
    </w:p>
    <w:p w14:paraId="399281F5" w14:textId="65F21F7D" w:rsidR="00BF60C0" w:rsidRPr="009A687C" w:rsidRDefault="00C14AD6" w:rsidP="003E317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едоставление отчетов по итогам каждого этапа работ.</w:t>
      </w:r>
    </w:p>
    <w:p w14:paraId="590AAF00" w14:textId="1861FF19" w:rsidR="00BF60C0" w:rsidRPr="009A687C" w:rsidRDefault="00C14AD6" w:rsidP="001B7BC0">
      <w:pPr>
        <w:pStyle w:val="a3"/>
        <w:numPr>
          <w:ilvl w:val="0"/>
          <w:numId w:val="1"/>
        </w:numPr>
        <w:spacing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208782342"/>
      <w:r w:rsidRPr="009A687C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</w:t>
      </w:r>
      <w:bookmarkEnd w:id="28"/>
    </w:p>
    <w:p w14:paraId="30C488AA" w14:textId="118BC032" w:rsidR="00BF60C0" w:rsidRPr="009A687C" w:rsidRDefault="00C14AD6" w:rsidP="003E3173">
      <w:pPr>
        <w:pStyle w:val="a3"/>
        <w:numPr>
          <w:ilvl w:val="2"/>
          <w:numId w:val="6"/>
        </w:num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Федеральный закон № 152-фз «о персональных данных».</w:t>
      </w:r>
    </w:p>
    <w:p w14:paraId="048D40E8" w14:textId="1FCE2C58" w:rsidR="00BF60C0" w:rsidRPr="009A687C" w:rsidRDefault="00C14AD6" w:rsidP="003E3173">
      <w:pPr>
        <w:pStyle w:val="a3"/>
        <w:numPr>
          <w:ilvl w:val="2"/>
          <w:numId w:val="6"/>
        </w:num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Внутренние регламенты и документы по учету материально-технических ценностей </w:t>
      </w:r>
      <w:r w:rsidR="000B33C7" w:rsidRPr="009A687C">
        <w:rPr>
          <w:rFonts w:ascii="Times New Roman" w:hAnsi="Times New Roman" w:cs="Times New Roman"/>
          <w:sz w:val="28"/>
          <w:szCs w:val="28"/>
        </w:rPr>
        <w:t xml:space="preserve">ГБПОУ </w:t>
      </w:r>
      <w:bookmarkStart w:id="29" w:name="_GoBack"/>
      <w:bookmarkEnd w:id="29"/>
      <w:r w:rsidR="000B33C7" w:rsidRPr="009A687C">
        <w:rPr>
          <w:rFonts w:ascii="Times New Roman" w:hAnsi="Times New Roman" w:cs="Times New Roman"/>
          <w:sz w:val="28"/>
          <w:szCs w:val="28"/>
        </w:rPr>
        <w:t>КСТ</w:t>
      </w:r>
      <w:r w:rsidRPr="009A687C">
        <w:rPr>
          <w:rFonts w:ascii="Times New Roman" w:hAnsi="Times New Roman" w:cs="Times New Roman"/>
          <w:sz w:val="28"/>
          <w:szCs w:val="28"/>
        </w:rPr>
        <w:t>.</w:t>
      </w:r>
    </w:p>
    <w:p w14:paraId="1D08DC5B" w14:textId="45457366" w:rsidR="00493510" w:rsidRPr="009A687C" w:rsidRDefault="00C14AD6" w:rsidP="003E3173">
      <w:pPr>
        <w:pStyle w:val="a3"/>
        <w:numPr>
          <w:ilvl w:val="2"/>
          <w:numId w:val="6"/>
        </w:num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Настоящее техническое задание.</w:t>
      </w:r>
    </w:p>
    <w:p w14:paraId="479A5740" w14:textId="16D39406" w:rsidR="00B05DC8" w:rsidRPr="004E38D2" w:rsidRDefault="00C14AD6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5855B7D2" w14:textId="43CA68F4" w:rsidR="00B05DC8" w:rsidRPr="009A687C" w:rsidRDefault="00C14AD6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• макеты интерфейсов (обязательно). </w:t>
      </w:r>
    </w:p>
    <w:p w14:paraId="3F14CABE" w14:textId="103804BE" w:rsidR="00B05DC8" w:rsidRPr="009A687C" w:rsidRDefault="00C14AD6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• дополнительные технические спецификации. </w:t>
      </w:r>
    </w:p>
    <w:p w14:paraId="6CAC198D" w14:textId="6F462055" w:rsidR="00C50FAC" w:rsidRDefault="00C50FAC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0534387" w14:textId="45528C8D" w:rsidR="00465148" w:rsidRDefault="0046514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AE6D677" w14:textId="54BE5385" w:rsidR="00465148" w:rsidRDefault="0046514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496E950" w14:textId="77777777" w:rsidR="00465148" w:rsidRPr="009A687C" w:rsidRDefault="0046514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BC4F5F9" w14:textId="77777777" w:rsidR="00C50FAC" w:rsidRPr="009A687C" w:rsidRDefault="00C50FAC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F13F384" w14:textId="00AE4204" w:rsidR="00B05DC8" w:rsidRPr="004E38D2" w:rsidRDefault="00C14AD6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Подписи сторон: </w:t>
      </w:r>
    </w:p>
    <w:p w14:paraId="4761FA71" w14:textId="575A18CE" w:rsidR="00B05DC8" w:rsidRPr="009A687C" w:rsidRDefault="00C14AD6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Заказчик: ___________________ / [фио] </w:t>
      </w:r>
    </w:p>
    <w:p w14:paraId="485DEC6E" w14:textId="782F55A1" w:rsidR="00B05DC8" w:rsidRPr="009A687C" w:rsidRDefault="00C14AD6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Разработчик: ___________________ / [фио] </w:t>
      </w:r>
    </w:p>
    <w:p w14:paraId="6E3ADDB3" w14:textId="33B65BFA" w:rsidR="00493510" w:rsidRPr="00772DB0" w:rsidRDefault="00C14AD6" w:rsidP="003927C2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A687C">
        <w:rPr>
          <w:rFonts w:ascii="Times New Roman" w:hAnsi="Times New Roman" w:cs="Times New Roman"/>
          <w:sz w:val="28"/>
          <w:szCs w:val="28"/>
        </w:rPr>
        <w:t>Дата: ___________</w:t>
      </w:r>
    </w:p>
    <w:sectPr w:rsidR="00493510" w:rsidRPr="00772DB0" w:rsidSect="00B565C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2896D" w14:textId="77777777" w:rsidR="00BF3D3F" w:rsidRDefault="00BF3D3F" w:rsidP="00BF3D3F">
      <w:pPr>
        <w:spacing w:after="0" w:line="240" w:lineRule="auto"/>
      </w:pPr>
      <w:r>
        <w:separator/>
      </w:r>
    </w:p>
  </w:endnote>
  <w:endnote w:type="continuationSeparator" w:id="0">
    <w:p w14:paraId="2D7A67E9" w14:textId="77777777" w:rsidR="00BF3D3F" w:rsidRDefault="00BF3D3F" w:rsidP="00BF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D27F" w14:textId="77777777" w:rsidR="00A074AA" w:rsidRDefault="00A074AA" w:rsidP="00B10DE9">
    <w:pPr>
      <w:pStyle w:val="ac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B7FC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6A08F" w14:textId="77777777" w:rsidR="00BF3D3F" w:rsidRDefault="00BF3D3F" w:rsidP="00BF3D3F">
      <w:pPr>
        <w:spacing w:after="0" w:line="240" w:lineRule="auto"/>
      </w:pPr>
      <w:r>
        <w:separator/>
      </w:r>
    </w:p>
  </w:footnote>
  <w:footnote w:type="continuationSeparator" w:id="0">
    <w:p w14:paraId="34790240" w14:textId="77777777" w:rsidR="00BF3D3F" w:rsidRDefault="00BF3D3F" w:rsidP="00BF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4E81"/>
    <w:multiLevelType w:val="multilevel"/>
    <w:tmpl w:val="62F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8A2A60"/>
    <w:multiLevelType w:val="multilevel"/>
    <w:tmpl w:val="62F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8C4685"/>
    <w:multiLevelType w:val="hybridMultilevel"/>
    <w:tmpl w:val="FE42E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C94237"/>
    <w:multiLevelType w:val="hybridMultilevel"/>
    <w:tmpl w:val="ED487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796BE2"/>
    <w:multiLevelType w:val="multilevel"/>
    <w:tmpl w:val="62F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4B3E6A"/>
    <w:multiLevelType w:val="multilevel"/>
    <w:tmpl w:val="62F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BF5360E"/>
    <w:multiLevelType w:val="hybridMultilevel"/>
    <w:tmpl w:val="C4C8E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464CB"/>
    <w:multiLevelType w:val="hybridMultilevel"/>
    <w:tmpl w:val="158AA5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97"/>
    <w:rsid w:val="00031E49"/>
    <w:rsid w:val="0004104C"/>
    <w:rsid w:val="0005416A"/>
    <w:rsid w:val="000A28DD"/>
    <w:rsid w:val="000B33C7"/>
    <w:rsid w:val="000D4DF4"/>
    <w:rsid w:val="000E1A8B"/>
    <w:rsid w:val="000E506E"/>
    <w:rsid w:val="000E5FAE"/>
    <w:rsid w:val="00140B7B"/>
    <w:rsid w:val="0014524F"/>
    <w:rsid w:val="00172C3C"/>
    <w:rsid w:val="0017304C"/>
    <w:rsid w:val="001B7BC0"/>
    <w:rsid w:val="001C02F8"/>
    <w:rsid w:val="001D05B1"/>
    <w:rsid w:val="001D3E8F"/>
    <w:rsid w:val="001D51DB"/>
    <w:rsid w:val="00240243"/>
    <w:rsid w:val="0025184B"/>
    <w:rsid w:val="002957F8"/>
    <w:rsid w:val="002C0366"/>
    <w:rsid w:val="003456A8"/>
    <w:rsid w:val="003640DB"/>
    <w:rsid w:val="003927C2"/>
    <w:rsid w:val="003C1683"/>
    <w:rsid w:val="003E3173"/>
    <w:rsid w:val="003E7153"/>
    <w:rsid w:val="0045072D"/>
    <w:rsid w:val="00465148"/>
    <w:rsid w:val="00466613"/>
    <w:rsid w:val="00467823"/>
    <w:rsid w:val="00493510"/>
    <w:rsid w:val="004E38D2"/>
    <w:rsid w:val="0055456B"/>
    <w:rsid w:val="00580466"/>
    <w:rsid w:val="006127E4"/>
    <w:rsid w:val="006239CE"/>
    <w:rsid w:val="006616B7"/>
    <w:rsid w:val="00691651"/>
    <w:rsid w:val="00693529"/>
    <w:rsid w:val="006C480B"/>
    <w:rsid w:val="00772DB0"/>
    <w:rsid w:val="00794B36"/>
    <w:rsid w:val="007C0444"/>
    <w:rsid w:val="00821023"/>
    <w:rsid w:val="00854910"/>
    <w:rsid w:val="008935E7"/>
    <w:rsid w:val="008B4D2A"/>
    <w:rsid w:val="008B6950"/>
    <w:rsid w:val="00906797"/>
    <w:rsid w:val="009252C5"/>
    <w:rsid w:val="00942E07"/>
    <w:rsid w:val="009A282B"/>
    <w:rsid w:val="009A687C"/>
    <w:rsid w:val="009C5972"/>
    <w:rsid w:val="009D42E5"/>
    <w:rsid w:val="00A074AA"/>
    <w:rsid w:val="00A46372"/>
    <w:rsid w:val="00A5702B"/>
    <w:rsid w:val="00AD6DC4"/>
    <w:rsid w:val="00B05DC8"/>
    <w:rsid w:val="00B10DE9"/>
    <w:rsid w:val="00B565C0"/>
    <w:rsid w:val="00B64DEC"/>
    <w:rsid w:val="00B95D9B"/>
    <w:rsid w:val="00BF3D3F"/>
    <w:rsid w:val="00BF60C0"/>
    <w:rsid w:val="00C10C3E"/>
    <w:rsid w:val="00C10F76"/>
    <w:rsid w:val="00C13902"/>
    <w:rsid w:val="00C14AD6"/>
    <w:rsid w:val="00C258A0"/>
    <w:rsid w:val="00C4637A"/>
    <w:rsid w:val="00C50FAC"/>
    <w:rsid w:val="00D95F62"/>
    <w:rsid w:val="00DA1BFD"/>
    <w:rsid w:val="00DA62F6"/>
    <w:rsid w:val="00DB3C45"/>
    <w:rsid w:val="00DD62D2"/>
    <w:rsid w:val="00DF15BA"/>
    <w:rsid w:val="00E376FE"/>
    <w:rsid w:val="00E61720"/>
    <w:rsid w:val="00EB7FC9"/>
    <w:rsid w:val="00EC2D8F"/>
    <w:rsid w:val="00F126BE"/>
    <w:rsid w:val="00F81926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C8B608"/>
  <w15:docId w15:val="{8589D00F-4AA4-48B6-9FC8-2CB7B40B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BFD"/>
  </w:style>
  <w:style w:type="paragraph" w:styleId="1">
    <w:name w:val="heading 1"/>
    <w:basedOn w:val="a"/>
    <w:next w:val="a"/>
    <w:link w:val="10"/>
    <w:uiPriority w:val="9"/>
    <w:qFormat/>
    <w:rsid w:val="000E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1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E1A8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1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F3D3F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1A8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E1A8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17304C"/>
    <w:rPr>
      <w:b/>
      <w:bCs/>
    </w:rPr>
  </w:style>
  <w:style w:type="paragraph" w:customStyle="1" w:styleId="ds-markdown-paragraph">
    <w:name w:val="ds-markdown-paragraph"/>
    <w:basedOn w:val="a"/>
    <w:rsid w:val="00E6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D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D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570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67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F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3D3F"/>
  </w:style>
  <w:style w:type="paragraph" w:styleId="ac">
    <w:name w:val="footer"/>
    <w:basedOn w:val="a"/>
    <w:link w:val="ad"/>
    <w:uiPriority w:val="99"/>
    <w:unhideWhenUsed/>
    <w:qFormat/>
    <w:rsid w:val="00BF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D3F"/>
  </w:style>
  <w:style w:type="paragraph" w:styleId="ae">
    <w:name w:val="No Spacing"/>
    <w:uiPriority w:val="1"/>
    <w:qFormat/>
    <w:rsid w:val="00B565C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12">
    <w:name w:val="Стиль1"/>
    <w:basedOn w:val="ac"/>
    <w:link w:val="13"/>
    <w:qFormat/>
    <w:rsid w:val="00A074AA"/>
    <w:pPr>
      <w:pBdr>
        <w:top w:val="single" w:sz="4" w:space="2" w:color="4472C4" w:themeColor="accent1"/>
      </w:pBdr>
      <w:tabs>
        <w:tab w:val="clear" w:pos="4677"/>
        <w:tab w:val="clear" w:pos="9355"/>
      </w:tabs>
      <w:spacing w:before="360"/>
      <w:contextualSpacing/>
      <w:jc w:val="right"/>
    </w:pPr>
    <w:rPr>
      <w:noProof/>
      <w:color w:val="404040" w:themeColor="text1" w:themeTint="BF"/>
    </w:rPr>
  </w:style>
  <w:style w:type="character" w:customStyle="1" w:styleId="13">
    <w:name w:val="Стиль1 Знак"/>
    <w:basedOn w:val="ad"/>
    <w:link w:val="12"/>
    <w:rsid w:val="00A074AA"/>
    <w:rPr>
      <w:noProof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EB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110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A6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011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60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A9A8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674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5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78D83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657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6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6CBE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464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47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D6B7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7699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3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968E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8003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69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CB7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042C-B3B0-4482-B21A-795D3D4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Pavlov</dc:creator>
  <cp:keywords/>
  <dc:description/>
  <cp:lastModifiedBy>AV.Pavlov</cp:lastModifiedBy>
  <cp:revision>28</cp:revision>
  <dcterms:created xsi:type="dcterms:W3CDTF">2025-09-14T18:11:00Z</dcterms:created>
  <dcterms:modified xsi:type="dcterms:W3CDTF">2025-09-19T09:30:00Z</dcterms:modified>
</cp:coreProperties>
</file>